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A2" w:rsidRPr="006959F8" w:rsidRDefault="006641A2" w:rsidP="006641A2">
      <w:pPr>
        <w:snapToGrid w:val="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41A2" w:rsidRPr="00832D5A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ひさいしゃせいかつさいけんしえんきん</w:t>
            </w:r>
          </w:rt>
          <w:rubyBase>
            <w:r w:rsidR="006641A2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被災者生活再建支援金</w:t>
            </w:r>
          </w:rubyBase>
        </w:ruby>
      </w:r>
      <w:r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が</w:t>
      </w: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41A2" w:rsidRPr="00832D5A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しきゅう</w:t>
            </w:r>
          </w:rt>
          <w:rubyBase>
            <w:r w:rsidR="006641A2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支給</w:t>
            </w:r>
          </w:rubyBase>
        </w:ruby>
      </w:r>
      <w:r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されます</w:t>
      </w:r>
    </w:p>
    <w:p w:rsidR="006641A2" w:rsidRPr="00135A25" w:rsidRDefault="006641A2" w:rsidP="006641A2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Pr="006959F8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Pr="006959F8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Pr="006959F8">
        <w:rPr>
          <w:rFonts w:hint="eastAsia"/>
          <w:sz w:val="24"/>
          <w:szCs w:val="24"/>
        </w:rPr>
        <w:t>（</w:t>
      </w:r>
      <w:r w:rsidRPr="006959F8">
        <w:rPr>
          <w:sz w:val="24"/>
          <w:szCs w:val="24"/>
        </w:rPr>
        <w:t>50</w:t>
      </w:r>
      <w:r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Pr="006959F8">
        <w:rPr>
          <w:rFonts w:hint="eastAsia"/>
          <w:sz w:val="24"/>
          <w:szCs w:val="24"/>
        </w:rPr>
        <w:t>や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Pr="006959F8">
        <w:rPr>
          <w:rFonts w:hint="eastAsia"/>
          <w:sz w:val="24"/>
          <w:szCs w:val="24"/>
        </w:rPr>
        <w:t>（</w:t>
      </w:r>
      <w:r w:rsidRPr="006959F8">
        <w:rPr>
          <w:sz w:val="24"/>
          <w:szCs w:val="24"/>
        </w:rPr>
        <w:t>20</w:t>
      </w:r>
      <w:r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Pr="006959F8">
        <w:rPr>
          <w:rFonts w:hint="eastAsia"/>
          <w:sz w:val="24"/>
          <w:szCs w:val="24"/>
        </w:rPr>
        <w:t>40</w:t>
      </w:r>
      <w:r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6959F8">
        <w:rPr>
          <w:rFonts w:hint="eastAsia"/>
          <w:sz w:val="24"/>
          <w:szCs w:val="24"/>
        </w:rPr>
        <w:t>）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6641A2">
              <w:rPr>
                <w:sz w:val="24"/>
                <w:szCs w:val="24"/>
              </w:rPr>
              <w:t>大規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Pr="006959F8">
        <w:rPr>
          <w:rFonts w:hint="eastAsia"/>
          <w:sz w:val="24"/>
          <w:szCs w:val="24"/>
        </w:rPr>
        <w:t>（</w:t>
      </w:r>
      <w:r w:rsidRPr="006959F8">
        <w:rPr>
          <w:sz w:val="24"/>
          <w:szCs w:val="24"/>
        </w:rPr>
        <w:t>40</w:t>
      </w:r>
      <w:r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6641A2">
              <w:rPr>
                <w:sz w:val="24"/>
                <w:szCs w:val="24"/>
              </w:rPr>
              <w:t>以上</w:t>
            </w:r>
          </w:rubyBase>
        </w:ruby>
      </w:r>
      <w:r w:rsidRPr="006959F8">
        <w:rPr>
          <w:sz w:val="24"/>
          <w:szCs w:val="24"/>
        </w:rPr>
        <w:t>50%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Pr="006959F8">
        <w:rPr>
          <w:rFonts w:hint="eastAsia"/>
          <w:sz w:val="24"/>
          <w:szCs w:val="24"/>
        </w:rPr>
        <w:t>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さいしゃせいかつさいけんしえんき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被災者生活再建支援金</w:t>
            </w:r>
          </w:rubyBase>
        </w:ruby>
      </w:r>
      <w:r w:rsidRPr="006959F8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で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6959F8">
        <w:rPr>
          <w:rFonts w:hint="eastAsia"/>
          <w:sz w:val="24"/>
          <w:szCs w:val="24"/>
        </w:rPr>
        <w:t>ます。</w:t>
      </w:r>
    </w:p>
    <w:p w:rsidR="006641A2" w:rsidRPr="006959F8" w:rsidRDefault="006641A2" w:rsidP="006641A2">
      <w:pPr>
        <w:snapToGrid w:val="0"/>
        <w:spacing w:line="400" w:lineRule="exact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①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Pr="006959F8">
        <w:rPr>
          <w:rFonts w:hint="eastAsia"/>
          <w:sz w:val="24"/>
          <w:szCs w:val="24"/>
        </w:rPr>
        <w:t>きさ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Pr="006959F8">
        <w:rPr>
          <w:rFonts w:hint="eastAsia"/>
          <w:sz w:val="24"/>
          <w:szCs w:val="24"/>
        </w:rPr>
        <w:t>う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6641A2">
              <w:rPr>
                <w:sz w:val="24"/>
                <w:szCs w:val="24"/>
              </w:rPr>
              <w:t>支援金</w:t>
            </w:r>
          </w:rubyBase>
        </w:ruby>
      </w:r>
    </w:p>
    <w:p w:rsidR="006641A2" w:rsidRPr="006959F8" w:rsidRDefault="006641A2" w:rsidP="006641A2">
      <w:pPr>
        <w:tabs>
          <w:tab w:val="left" w:pos="709"/>
        </w:tabs>
        <w:snapToGrid w:val="0"/>
        <w:spacing w:line="400" w:lineRule="exact"/>
        <w:ind w:left="2160" w:hangingChars="900" w:hanging="2160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さんしえんき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加算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/>
                <w:sz w:val="12"/>
                <w:szCs w:val="24"/>
              </w:rPr>
              <w:t>さいけん</w:t>
            </w:r>
          </w:rt>
          <w:rubyBase>
            <w:r w:rsidR="006641A2">
              <w:rPr>
                <w:sz w:val="24"/>
                <w:szCs w:val="24"/>
              </w:rPr>
              <w:t>再建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Pr="006959F8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た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建</w:t>
            </w:r>
          </w:rubyBase>
        </w:ruby>
      </w:r>
      <w:r w:rsidRPr="006959F8">
        <w:rPr>
          <w:rFonts w:hint="eastAsia"/>
          <w:sz w:val="24"/>
          <w:szCs w:val="24"/>
        </w:rPr>
        <w:t>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なお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Pr="006959F8">
        <w:rPr>
          <w:rFonts w:hint="eastAsia"/>
          <w:sz w:val="24"/>
          <w:szCs w:val="24"/>
        </w:rPr>
        <w:t>す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あたら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Pr="006959F8">
        <w:rPr>
          <w:rFonts w:hint="eastAsia"/>
          <w:sz w:val="24"/>
          <w:szCs w:val="24"/>
        </w:rPr>
        <w:t>し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買</w:t>
            </w:r>
          </w:rubyBase>
        </w:ruby>
      </w:r>
      <w:r w:rsidRPr="006959F8">
        <w:rPr>
          <w:rFonts w:hint="eastAsia"/>
          <w:sz w:val="24"/>
          <w:szCs w:val="24"/>
        </w:rPr>
        <w:t>う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Pr="006959F8">
        <w:rPr>
          <w:rFonts w:hint="eastAsia"/>
          <w:sz w:val="24"/>
          <w:szCs w:val="24"/>
        </w:rPr>
        <w:t>れたところ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Pr="006959F8">
        <w:rPr>
          <w:rFonts w:hint="eastAsia"/>
          <w:sz w:val="24"/>
          <w:szCs w:val="24"/>
        </w:rPr>
        <w:t>する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6959F8">
        <w:rPr>
          <w:rFonts w:hint="eastAsia"/>
          <w:sz w:val="24"/>
          <w:szCs w:val="24"/>
        </w:rPr>
        <w:t>りる）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6959F8">
        <w:rPr>
          <w:rFonts w:hint="eastAsia"/>
          <w:sz w:val="24"/>
          <w:szCs w:val="24"/>
        </w:rPr>
        <w:t>によっ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Pr="006959F8">
        <w:rPr>
          <w:rFonts w:hint="eastAsia"/>
          <w:sz w:val="24"/>
          <w:szCs w:val="24"/>
        </w:rPr>
        <w:t>う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6641A2">
              <w:rPr>
                <w:sz w:val="24"/>
                <w:szCs w:val="24"/>
              </w:rPr>
              <w:t>支援金</w:t>
            </w:r>
          </w:rubyBase>
        </w:ruby>
      </w:r>
    </w:p>
    <w:p w:rsidR="006641A2" w:rsidRPr="006959F8" w:rsidRDefault="006641A2" w:rsidP="006641A2">
      <w:pPr>
        <w:snapToGrid w:val="0"/>
        <w:spacing w:line="400" w:lineRule="exact"/>
        <w:rPr>
          <w:sz w:val="24"/>
          <w:szCs w:val="24"/>
        </w:rPr>
      </w:pPr>
    </w:p>
    <w:p w:rsidR="006641A2" w:rsidRDefault="006641A2" w:rsidP="006641A2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/>
                <w:sz w:val="12"/>
                <w:szCs w:val="24"/>
              </w:rPr>
              <w:t>しきゅうがく</w:t>
            </w:r>
          </w:rt>
          <w:rubyBase>
            <w:r w:rsidR="006641A2">
              <w:rPr>
                <w:sz w:val="24"/>
                <w:szCs w:val="24"/>
              </w:rPr>
              <w:t>支給額</w:t>
            </w:r>
          </w:rubyBase>
        </w:ruby>
      </w:r>
    </w:p>
    <w:tbl>
      <w:tblPr>
        <w:tblStyle w:val="Tabelacomgrade"/>
        <w:tblW w:w="0" w:type="auto"/>
        <w:tblLook w:val="04A0"/>
      </w:tblPr>
      <w:tblGrid>
        <w:gridCol w:w="1486"/>
        <w:gridCol w:w="1316"/>
        <w:gridCol w:w="1707"/>
        <w:gridCol w:w="1512"/>
        <w:gridCol w:w="1279"/>
        <w:gridCol w:w="1420"/>
      </w:tblGrid>
      <w:tr w:rsidR="006641A2" w:rsidTr="00E02FA9">
        <w:tc>
          <w:tcPr>
            <w:tcW w:w="2802" w:type="dxa"/>
            <w:gridSpan w:val="2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6641A2" w:rsidRDefault="006641A2" w:rsidP="00E02FA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そしえんきん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基礎支援金</w:t>
                  </w:r>
                </w:rubyBase>
              </w:ruby>
            </w:r>
          </w:p>
        </w:tc>
        <w:tc>
          <w:tcPr>
            <w:tcW w:w="2791" w:type="dxa"/>
            <w:gridSpan w:val="2"/>
          </w:tcPr>
          <w:p w:rsidR="006641A2" w:rsidRDefault="006641A2" w:rsidP="00E02FA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さ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加算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き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支援金</w:t>
                  </w:r>
                </w:rubyBase>
              </w:ruby>
            </w:r>
          </w:p>
        </w:tc>
        <w:tc>
          <w:tcPr>
            <w:tcW w:w="1420" w:type="dxa"/>
          </w:tcPr>
          <w:p w:rsidR="006641A2" w:rsidRDefault="006641A2" w:rsidP="00E02FA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合計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6641A2" w:rsidTr="00E02FA9">
        <w:tc>
          <w:tcPr>
            <w:tcW w:w="1486" w:type="dxa"/>
            <w:vMerge w:val="restart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すう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複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つ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832D5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じょう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以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6641A2" w:rsidRDefault="006641A2" w:rsidP="00E02FA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6641A2" w:rsidTr="00E02FA9">
        <w:tc>
          <w:tcPr>
            <w:tcW w:w="148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6641A2" w:rsidRDefault="006641A2" w:rsidP="00E02FA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6641A2" w:rsidTr="00E02FA9">
        <w:tc>
          <w:tcPr>
            <w:tcW w:w="148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6641A2" w:rsidRDefault="006641A2" w:rsidP="00E02FA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6641A2" w:rsidRDefault="006641A2" w:rsidP="00E02FA9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6641A2" w:rsidTr="00E02FA9">
        <w:tc>
          <w:tcPr>
            <w:tcW w:w="148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・</w:t>
            </w:r>
          </w:p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6641A2" w:rsidRDefault="006641A2" w:rsidP="00E02FA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6641A2" w:rsidTr="00E02FA9">
        <w:tc>
          <w:tcPr>
            <w:tcW w:w="148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6641A2" w:rsidRDefault="006641A2" w:rsidP="00E02FA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6641A2" w:rsidTr="00E02FA9">
        <w:tc>
          <w:tcPr>
            <w:tcW w:w="148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6641A2" w:rsidRDefault="006641A2" w:rsidP="00E02FA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6641A2" w:rsidRDefault="006641A2" w:rsidP="00E02FA9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6641A2" w:rsidTr="00E02FA9">
        <w:tc>
          <w:tcPr>
            <w:tcW w:w="1486" w:type="dxa"/>
            <w:vMerge w:val="restart"/>
          </w:tcPr>
          <w:p w:rsidR="006641A2" w:rsidRDefault="006641A2" w:rsidP="00E02FA9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んし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単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6641A2" w:rsidRDefault="006641A2" w:rsidP="00E02FA9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6641A2" w:rsidRPr="00087A27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6641A2" w:rsidRDefault="006641A2" w:rsidP="00E02FA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6641A2" w:rsidTr="00E02FA9">
        <w:tc>
          <w:tcPr>
            <w:tcW w:w="148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6641A2" w:rsidRDefault="006641A2" w:rsidP="00E02FA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6641A2" w:rsidRDefault="006641A2" w:rsidP="00E02FA9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6641A2" w:rsidTr="00E02FA9">
        <w:tc>
          <w:tcPr>
            <w:tcW w:w="148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6641A2" w:rsidRDefault="006641A2" w:rsidP="00E02FA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6641A2" w:rsidTr="00E02FA9">
        <w:tc>
          <w:tcPr>
            <w:tcW w:w="148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・</w:t>
            </w:r>
          </w:p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6641A2" w:rsidRDefault="006641A2" w:rsidP="00E02FA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.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6641A2" w:rsidTr="00E02FA9">
        <w:tc>
          <w:tcPr>
            <w:tcW w:w="148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6641A2" w:rsidTr="00E02FA9">
        <w:tc>
          <w:tcPr>
            <w:tcW w:w="148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6641A2" w:rsidRDefault="006641A2" w:rsidP="00E02FA9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641A2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6641A2" w:rsidRDefault="006641A2" w:rsidP="00E02FA9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41A2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6641A2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</w:tbl>
    <w:p w:rsidR="006641A2" w:rsidRDefault="006641A2" w:rsidP="006641A2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やち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家賃</w:t>
            </w:r>
          </w:rubyBase>
        </w:ruby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払</w:t>
            </w:r>
          </w:rubyBase>
        </w:ruby>
      </w:r>
      <w:r>
        <w:rPr>
          <w:rFonts w:hint="eastAsia"/>
          <w:sz w:val="24"/>
          <w:szCs w:val="24"/>
        </w:rPr>
        <w:t>わな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うえ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公営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みんか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>
        <w:rPr>
          <w:rFonts w:hint="eastAsia"/>
          <w:sz w:val="24"/>
          <w:szCs w:val="24"/>
        </w:rPr>
        <w:t>アパート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せつ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仮設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にゅうきょ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入居</w:t>
            </w:r>
          </w:rubyBase>
        </w:ruby>
      </w:r>
      <w:r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Pr="00E245A0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んた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賃貸</w:t>
            </w:r>
          </w:rubyBase>
        </w:ruby>
      </w:r>
      <w:r w:rsidRPr="00E245A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に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6641A2">
              <w:rPr>
                <w:sz w:val="24"/>
                <w:szCs w:val="24"/>
              </w:rPr>
              <w:t>加算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Pr="00F13DF9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>
        <w:rPr>
          <w:rFonts w:hint="eastAsia"/>
          <w:sz w:val="24"/>
          <w:szCs w:val="24"/>
        </w:rPr>
        <w:t>われません。</w:t>
      </w:r>
    </w:p>
    <w:p w:rsidR="006641A2" w:rsidRDefault="006641A2" w:rsidP="006641A2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6641A2" w:rsidRPr="00F13DF9" w:rsidRDefault="006641A2" w:rsidP="006641A2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6641A2" w:rsidRDefault="006641A2" w:rsidP="006641A2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きげ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申込期限</w:t>
            </w:r>
          </w:rubyBase>
        </w:ruby>
      </w:r>
    </w:p>
    <w:p w:rsidR="006641A2" w:rsidRDefault="006641A2" w:rsidP="006641A2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>
        <w:rPr>
          <w:rFonts w:hint="eastAsia"/>
          <w:sz w:val="24"/>
          <w:szCs w:val="24"/>
        </w:rPr>
        <w:t>・・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◯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げつ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申</w:t>
            </w:r>
          </w:rubyBase>
        </w:ruby>
      </w:r>
      <w:r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6641A2" w:rsidRDefault="006641A2" w:rsidP="006641A2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6641A2">
              <w:rPr>
                <w:sz w:val="24"/>
                <w:szCs w:val="24"/>
              </w:rPr>
              <w:t>加算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>
        <w:rPr>
          <w:rFonts w:hint="eastAsia"/>
          <w:sz w:val="24"/>
          <w:szCs w:val="24"/>
        </w:rPr>
        <w:t>・・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◯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げつ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申</w:t>
            </w:r>
          </w:rubyBase>
        </w:ruby>
      </w:r>
      <w:r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6641A2" w:rsidRDefault="006641A2" w:rsidP="006641A2">
      <w:pPr>
        <w:snapToGrid w:val="0"/>
        <w:spacing w:line="400" w:lineRule="exact"/>
        <w:rPr>
          <w:sz w:val="24"/>
          <w:szCs w:val="24"/>
        </w:rPr>
      </w:pPr>
    </w:p>
    <w:p w:rsidR="006641A2" w:rsidRDefault="006641A2" w:rsidP="006641A2">
      <w:pPr>
        <w:snapToGrid w:val="0"/>
        <w:spacing w:line="400" w:lineRule="exact"/>
        <w:rPr>
          <w:sz w:val="24"/>
          <w:szCs w:val="24"/>
        </w:rPr>
      </w:pPr>
    </w:p>
    <w:p w:rsidR="006641A2" w:rsidRDefault="006641A2" w:rsidP="006641A2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申</w:t>
            </w:r>
          </w:rubyBase>
        </w:ruby>
      </w:r>
      <w:r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ができ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6641A2">
              <w:rPr>
                <w:sz w:val="24"/>
                <w:szCs w:val="24"/>
              </w:rPr>
              <w:t>人</w:t>
            </w:r>
          </w:rubyBase>
        </w:ruby>
      </w:r>
    </w:p>
    <w:p w:rsidR="006641A2" w:rsidRPr="00D33ED3" w:rsidRDefault="006641A2" w:rsidP="006641A2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Pr="00D33ED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Pr="00D33ED3">
        <w:rPr>
          <w:rFonts w:hint="eastAsia"/>
          <w:sz w:val="24"/>
          <w:szCs w:val="24"/>
        </w:rPr>
        <w:t>れたこと（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Pr="00D33ED3">
        <w:rPr>
          <w:rFonts w:hint="eastAsia"/>
          <w:sz w:val="24"/>
          <w:szCs w:val="24"/>
        </w:rPr>
        <w:t>」か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Pr="00D33ED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6641A2">
              <w:rPr>
                <w:sz w:val="24"/>
                <w:szCs w:val="24"/>
              </w:rPr>
              <w:t>大規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Pr="00D33ED3">
        <w:rPr>
          <w:rFonts w:hint="eastAsia"/>
          <w:sz w:val="24"/>
          <w:szCs w:val="24"/>
        </w:rPr>
        <w:t>」）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Pr="00D33ED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うめ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証明</w:t>
            </w:r>
          </w:rubyBase>
        </w:ruby>
      </w:r>
      <w:r w:rsidRPr="00D33ED3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6641A2">
              <w:rPr>
                <w:sz w:val="24"/>
                <w:szCs w:val="24"/>
              </w:rPr>
              <w:t>人</w:t>
            </w:r>
          </w:rubyBase>
        </w:ruby>
      </w:r>
    </w:p>
    <w:p w:rsidR="006641A2" w:rsidRPr="00D33ED3" w:rsidRDefault="006641A2" w:rsidP="006641A2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D33ED3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Pr="00D33ED3">
        <w:rPr>
          <w:rFonts w:hint="eastAsia"/>
          <w:sz w:val="24"/>
          <w:szCs w:val="24"/>
        </w:rPr>
        <w:t>があ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Pr="00D33ED3">
        <w:rPr>
          <w:rFonts w:hint="eastAsia"/>
          <w:sz w:val="24"/>
          <w:szCs w:val="24"/>
        </w:rPr>
        <w:t>する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Pr="00D33ED3">
        <w:rPr>
          <w:rFonts w:hint="eastAsia"/>
          <w:sz w:val="24"/>
          <w:szCs w:val="24"/>
        </w:rPr>
        <w:t>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Pr="00D33ED3">
        <w:rPr>
          <w:rFonts w:hint="eastAsia"/>
          <w:sz w:val="24"/>
          <w:szCs w:val="24"/>
        </w:rPr>
        <w:t>がかか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6641A2">
              <w:rPr>
                <w:sz w:val="24"/>
                <w:szCs w:val="24"/>
              </w:rPr>
              <w:t>人</w:t>
            </w:r>
          </w:rubyBase>
        </w:ruby>
      </w:r>
    </w:p>
    <w:p w:rsidR="006641A2" w:rsidRPr="00D33ED3" w:rsidRDefault="006641A2" w:rsidP="006641A2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D33ED3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D33ED3">
        <w:rPr>
          <w:rFonts w:hint="eastAsia"/>
          <w:sz w:val="24"/>
          <w:szCs w:val="24"/>
        </w:rPr>
        <w:t>の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ち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土地</w:t>
            </w:r>
          </w:rubyBase>
        </w:ruby>
      </w:r>
      <w:r w:rsidRPr="00D33ED3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Pr="00D33ED3">
        <w:rPr>
          <w:rFonts w:hint="eastAsia"/>
          <w:sz w:val="24"/>
          <w:szCs w:val="24"/>
        </w:rPr>
        <w:t>があ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てもの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建物</w:t>
            </w:r>
          </w:rubyBase>
        </w:ruby>
      </w:r>
      <w:r w:rsidRPr="00D33ED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お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倒</w:t>
            </w:r>
          </w:rubyBase>
        </w:ruby>
      </w:r>
      <w:r w:rsidRPr="00D33ED3">
        <w:rPr>
          <w:rFonts w:hint="eastAsia"/>
          <w:sz w:val="24"/>
          <w:szCs w:val="24"/>
        </w:rPr>
        <w:t>れ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きけ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危険</w:t>
            </w:r>
          </w:rubyBase>
        </w:ruby>
      </w:r>
      <w:r w:rsidRPr="00D33ED3">
        <w:rPr>
          <w:rFonts w:hint="eastAsia"/>
          <w:sz w:val="24"/>
          <w:szCs w:val="24"/>
        </w:rPr>
        <w:t>があるた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D33ED3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Pr="00D33ED3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6641A2">
              <w:rPr>
                <w:sz w:val="24"/>
                <w:szCs w:val="24"/>
              </w:rPr>
              <w:t>人</w:t>
            </w:r>
          </w:rubyBase>
        </w:ruby>
      </w:r>
    </w:p>
    <w:p w:rsidR="006641A2" w:rsidRPr="00C55A43" w:rsidRDefault="006641A2" w:rsidP="006641A2">
      <w:pPr>
        <w:snapToGrid w:val="0"/>
        <w:spacing w:line="400" w:lineRule="exact"/>
        <w:rPr>
          <w:sz w:val="24"/>
          <w:szCs w:val="24"/>
        </w:rPr>
      </w:pPr>
    </w:p>
    <w:p w:rsidR="006641A2" w:rsidRDefault="006641A2" w:rsidP="006641A2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申</w:t>
            </w:r>
          </w:rubyBase>
        </w:ruby>
      </w:r>
      <w:r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>
        <w:rPr>
          <w:rFonts w:hint="eastAsia"/>
          <w:sz w:val="24"/>
          <w:szCs w:val="24"/>
        </w:rPr>
        <w:t>なもの</w:t>
      </w:r>
    </w:p>
    <w:p w:rsidR="006641A2" w:rsidRPr="00D33ED3" w:rsidRDefault="006641A2" w:rsidP="006641A2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Pr="00D33ED3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Pr="00D33ED3">
        <w:rPr>
          <w:rFonts w:hint="eastAsia"/>
          <w:sz w:val="24"/>
          <w:szCs w:val="24"/>
        </w:rPr>
        <w:t>きさによっ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D33ED3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Pr="00D33ED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が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違</w:t>
            </w:r>
          </w:rubyBase>
        </w:ruby>
      </w:r>
      <w:r w:rsidRPr="00D33ED3">
        <w:rPr>
          <w:rFonts w:hint="eastAsia"/>
          <w:sz w:val="24"/>
          <w:szCs w:val="24"/>
        </w:rPr>
        <w:t>います。</w:t>
      </w:r>
      <w:r>
        <w:rPr>
          <w:sz w:val="24"/>
          <w:szCs w:val="24"/>
        </w:rPr>
        <w:t>XX</w:t>
      </w:r>
      <w:r w:rsidRPr="00D33ED3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D33ED3">
        <w:rPr>
          <w:rFonts w:hint="eastAsia"/>
          <w:sz w:val="24"/>
          <w:szCs w:val="24"/>
        </w:rPr>
        <w:t>してください。</w:t>
      </w:r>
    </w:p>
    <w:p w:rsidR="006641A2" w:rsidRPr="00D33ED3" w:rsidRDefault="006641A2" w:rsidP="006641A2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しょ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申込書</w:t>
            </w:r>
          </w:rubyBase>
        </w:ruby>
      </w:r>
      <w:r w:rsidRPr="00D33ED3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D33ED3">
        <w:rPr>
          <w:rFonts w:hint="eastAsia"/>
          <w:sz w:val="24"/>
          <w:szCs w:val="24"/>
        </w:rPr>
        <w:t>にあります。</w:t>
      </w:r>
    </w:p>
    <w:p w:rsidR="006641A2" w:rsidRDefault="006641A2" w:rsidP="006641A2">
      <w:pPr>
        <w:snapToGrid w:val="0"/>
        <w:spacing w:line="400" w:lineRule="exact"/>
        <w:rPr>
          <w:sz w:val="24"/>
          <w:szCs w:val="24"/>
        </w:rPr>
      </w:pPr>
    </w:p>
    <w:p w:rsidR="006641A2" w:rsidRDefault="006641A2" w:rsidP="006641A2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申</w:t>
            </w:r>
          </w:rubyBase>
        </w:ruby>
      </w:r>
      <w:r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:rsidR="006641A2" w:rsidRPr="00D33ED3" w:rsidRDefault="006641A2" w:rsidP="006641A2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そうごうそうだんまどぐち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総合相談窓口</w:t>
            </w:r>
          </w:rubyBase>
        </w:ruby>
      </w:r>
    </w:p>
    <w:p w:rsidR="006641A2" w:rsidRPr="00D33ED3" w:rsidRDefault="006641A2" w:rsidP="006641A2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>X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課</w:t>
            </w:r>
          </w:rubyBase>
        </w:ruby>
      </w:r>
    </w:p>
    <w:p w:rsidR="006641A2" w:rsidRPr="00D33ED3" w:rsidRDefault="006641A2" w:rsidP="006641A2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ゅっちょうじょ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出張所</w:t>
            </w:r>
          </w:rubyBase>
        </w:ruby>
      </w:r>
    </w:p>
    <w:p w:rsidR="006641A2" w:rsidRDefault="006641A2" w:rsidP="006641A2">
      <w:pPr>
        <w:snapToGrid w:val="0"/>
        <w:spacing w:line="400" w:lineRule="exact"/>
        <w:rPr>
          <w:sz w:val="24"/>
          <w:szCs w:val="24"/>
        </w:rPr>
      </w:pPr>
    </w:p>
    <w:p w:rsidR="006641A2" w:rsidRDefault="006641A2" w:rsidP="006641A2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うけつけじか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</w:p>
    <w:p w:rsidR="006641A2" w:rsidRPr="00D33ED3" w:rsidRDefault="006641A2" w:rsidP="006641A2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D33ED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ご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午後</w:t>
            </w:r>
          </w:rubyBase>
        </w:ruby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D33ED3">
        <w:rPr>
          <w:rFonts w:hint="eastAsia"/>
          <w:sz w:val="24"/>
          <w:szCs w:val="24"/>
        </w:rPr>
        <w:t>まで</w:t>
      </w:r>
    </w:p>
    <w:p w:rsidR="006641A2" w:rsidRDefault="006641A2" w:rsidP="006641A2">
      <w:pPr>
        <w:snapToGrid w:val="0"/>
        <w:spacing w:line="400" w:lineRule="exact"/>
        <w:rPr>
          <w:sz w:val="24"/>
          <w:szCs w:val="24"/>
        </w:rPr>
      </w:pPr>
    </w:p>
    <w:p w:rsidR="006641A2" w:rsidRDefault="006641A2" w:rsidP="006641A2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問</w:t>
            </w:r>
          </w:rubyBase>
        </w:ruby>
      </w:r>
      <w:r>
        <w:rPr>
          <w:rFonts w:hint="eastAsia"/>
          <w:sz w:val="24"/>
          <w:szCs w:val="24"/>
        </w:rPr>
        <w:t>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合</w:t>
            </w:r>
          </w:rubyBase>
        </w:ruby>
      </w:r>
      <w:r>
        <w:rPr>
          <w:rFonts w:hint="eastAsia"/>
          <w:sz w:val="24"/>
          <w:szCs w:val="24"/>
        </w:rPr>
        <w:t>せ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1A2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6641A2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6641A2" w:rsidRDefault="006641A2" w:rsidP="006641A2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6641A2" w:rsidRPr="00CC0D12" w:rsidRDefault="006641A2" w:rsidP="006641A2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>
        <w:rPr>
          <w:color w:val="FF0000"/>
        </w:rPr>
        <w:t>732</w:t>
      </w:r>
      <w:r w:rsidRPr="00CC0D12">
        <w:rPr>
          <w:rFonts w:hint="eastAsia"/>
          <w:color w:val="FF0000"/>
        </w:rPr>
        <w:t>文字】</w:t>
      </w:r>
    </w:p>
    <w:p w:rsidR="006641A2" w:rsidRDefault="006641A2" w:rsidP="006641A2">
      <w:pPr>
        <w:pBdr>
          <w:bottom w:val="single" w:sz="6" w:space="1" w:color="auto"/>
        </w:pBdr>
      </w:pPr>
    </w:p>
    <w:p w:rsidR="006641A2" w:rsidRDefault="006641A2" w:rsidP="006959F8">
      <w:pPr>
        <w:snapToGrid w:val="0"/>
        <w:jc w:val="left"/>
        <w:rPr>
          <w:sz w:val="24"/>
          <w:szCs w:val="24"/>
        </w:rPr>
      </w:pPr>
    </w:p>
    <w:p w:rsidR="008030D6" w:rsidRDefault="009F5934" w:rsidP="006959F8">
      <w:pPr>
        <w:snapToGrid w:val="0"/>
        <w:jc w:val="left"/>
        <w:rPr>
          <w:rFonts w:eastAsiaTheme="majorEastAsia" w:cs="Times New Roman"/>
          <w:sz w:val="24"/>
          <w:szCs w:val="24"/>
        </w:rPr>
      </w:pPr>
      <w:r w:rsidRPr="009F5934">
        <w:rPr>
          <w:sz w:val="24"/>
          <w:szCs w:val="24"/>
        </w:rPr>
        <w:t>Auxílio</w:t>
      </w:r>
      <w:r w:rsidRPr="009F5934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Pr="009F5934">
        <w:rPr>
          <w:rFonts w:eastAsiaTheme="majorEastAsia" w:cs="Times New Roman"/>
          <w:sz w:val="24"/>
          <w:szCs w:val="24"/>
        </w:rPr>
        <w:t>para reconstrução</w:t>
      </w:r>
      <w:r w:rsidR="008A7927" w:rsidRPr="009F5934">
        <w:rPr>
          <w:rFonts w:eastAsiaTheme="majorEastAsia" w:cs="Times New Roman"/>
          <w:sz w:val="24"/>
          <w:szCs w:val="24"/>
        </w:rPr>
        <w:t xml:space="preserve"> após um desastre natural.</w:t>
      </w:r>
    </w:p>
    <w:p w:rsidR="009F5934" w:rsidRPr="009F5934" w:rsidRDefault="009F5934" w:rsidP="006959F8">
      <w:pPr>
        <w:snapToGrid w:val="0"/>
        <w:jc w:val="left"/>
        <w:rPr>
          <w:rFonts w:eastAsiaTheme="majorEastAsia" w:cs="Times New Roman"/>
          <w:sz w:val="24"/>
          <w:szCs w:val="24"/>
        </w:rPr>
      </w:pPr>
    </w:p>
    <w:p w:rsidR="008A7927" w:rsidRDefault="008A7927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 xml:space="preserve">Auxilio </w:t>
      </w:r>
      <w:r w:rsidR="00C0375C">
        <w:rPr>
          <w:sz w:val="24"/>
          <w:szCs w:val="24"/>
        </w:rPr>
        <w:t>fornecido para pessoas,</w:t>
      </w:r>
      <w:r w:rsidR="00AB39CB">
        <w:rPr>
          <w:sz w:val="24"/>
          <w:szCs w:val="24"/>
        </w:rPr>
        <w:t xml:space="preserve">que </w:t>
      </w:r>
      <w:r w:rsidR="00C0375C">
        <w:rPr>
          <w:sz w:val="24"/>
          <w:szCs w:val="24"/>
        </w:rPr>
        <w:t>tiveram seus lares completamente destruídos</w:t>
      </w:r>
      <w:r w:rsidR="00C0375C" w:rsidRPr="00233813">
        <w:rPr>
          <w:rFonts w:hint="eastAsia"/>
          <w:sz w:val="22"/>
        </w:rPr>
        <w:t>（</w:t>
      </w:r>
      <w:r w:rsidR="00C0375C" w:rsidRPr="00233813">
        <w:rPr>
          <w:sz w:val="22"/>
        </w:rPr>
        <w:t>danos acima de 50</w:t>
      </w:r>
      <w:r w:rsidR="00C0375C" w:rsidRPr="00233813">
        <w:rPr>
          <w:rFonts w:hint="eastAsia"/>
          <w:sz w:val="22"/>
        </w:rPr>
        <w:t>％）</w:t>
      </w:r>
      <w:r w:rsidR="00C0375C">
        <w:rPr>
          <w:sz w:val="24"/>
          <w:szCs w:val="24"/>
        </w:rPr>
        <w:t>metade destruída</w:t>
      </w:r>
      <w:r w:rsidR="00C0375C" w:rsidRPr="006959F8">
        <w:rPr>
          <w:rFonts w:hint="eastAsia"/>
          <w:sz w:val="24"/>
          <w:szCs w:val="24"/>
        </w:rPr>
        <w:t>（</w:t>
      </w:r>
      <w:r w:rsidR="00C0375C" w:rsidRPr="00233813">
        <w:rPr>
          <w:sz w:val="22"/>
        </w:rPr>
        <w:t>danos acima de 20</w:t>
      </w:r>
      <w:r w:rsidR="00C0375C" w:rsidRPr="00233813">
        <w:rPr>
          <w:rFonts w:hint="eastAsia"/>
          <w:sz w:val="22"/>
        </w:rPr>
        <w:t>％</w:t>
      </w:r>
      <w:r w:rsidR="00C0375C" w:rsidRPr="00233813">
        <w:rPr>
          <w:sz w:val="22"/>
        </w:rPr>
        <w:t xml:space="preserve"> </w:t>
      </w:r>
      <w:r w:rsidR="00AB39CB">
        <w:rPr>
          <w:sz w:val="22"/>
        </w:rPr>
        <w:t>até</w:t>
      </w:r>
      <w:r w:rsidR="00C0375C" w:rsidRPr="00233813">
        <w:rPr>
          <w:sz w:val="22"/>
        </w:rPr>
        <w:t xml:space="preserve"> </w:t>
      </w:r>
      <w:r w:rsidR="00C0375C" w:rsidRPr="00233813">
        <w:rPr>
          <w:rFonts w:hint="eastAsia"/>
          <w:sz w:val="22"/>
        </w:rPr>
        <w:t>40</w:t>
      </w:r>
      <w:r w:rsidR="00C0375C" w:rsidRPr="00233813">
        <w:rPr>
          <w:rFonts w:hint="eastAsia"/>
          <w:sz w:val="22"/>
        </w:rPr>
        <w:t>％）</w:t>
      </w:r>
      <w:r w:rsidR="00C0375C">
        <w:rPr>
          <w:sz w:val="24"/>
          <w:szCs w:val="24"/>
        </w:rPr>
        <w:t xml:space="preserve">danos de grande </w:t>
      </w:r>
      <w:r w:rsidR="009F5934">
        <w:rPr>
          <w:sz w:val="24"/>
          <w:szCs w:val="24"/>
        </w:rPr>
        <w:t>escola</w:t>
      </w:r>
      <w:r w:rsidR="00C0375C" w:rsidRPr="006959F8">
        <w:rPr>
          <w:rFonts w:hint="eastAsia"/>
          <w:sz w:val="24"/>
          <w:szCs w:val="24"/>
        </w:rPr>
        <w:t>（</w:t>
      </w:r>
      <w:r w:rsidR="00C0375C" w:rsidRPr="00233813">
        <w:rPr>
          <w:sz w:val="22"/>
        </w:rPr>
        <w:t>danos acima de 40</w:t>
      </w:r>
      <w:r w:rsidR="00C0375C" w:rsidRPr="00233813">
        <w:rPr>
          <w:rFonts w:hint="eastAsia"/>
          <w:sz w:val="22"/>
        </w:rPr>
        <w:t>％</w:t>
      </w:r>
      <w:r w:rsidR="00C0375C" w:rsidRPr="00233813">
        <w:rPr>
          <w:sz w:val="22"/>
        </w:rPr>
        <w:t xml:space="preserve"> </w:t>
      </w:r>
      <w:r w:rsidR="00AB39CB">
        <w:rPr>
          <w:sz w:val="22"/>
        </w:rPr>
        <w:t>até</w:t>
      </w:r>
      <w:r w:rsidR="00C0375C" w:rsidRPr="00233813">
        <w:rPr>
          <w:sz w:val="22"/>
        </w:rPr>
        <w:t xml:space="preserve"> 50%</w:t>
      </w:r>
      <w:r w:rsidR="00C0375C" w:rsidRPr="00233813">
        <w:rPr>
          <w:rFonts w:hint="eastAsia"/>
          <w:sz w:val="22"/>
        </w:rPr>
        <w:t>）</w:t>
      </w:r>
    </w:p>
    <w:p w:rsidR="004C379F" w:rsidRPr="00C0375C" w:rsidRDefault="009F5934" w:rsidP="00C0375C">
      <w:pPr>
        <w:pStyle w:val="PargrafodaLista"/>
        <w:numPr>
          <w:ilvl w:val="0"/>
          <w:numId w:val="4"/>
        </w:numPr>
        <w:snapToGrid w:val="0"/>
        <w:spacing w:line="400" w:lineRule="exact"/>
        <w:ind w:leftChars="0"/>
        <w:rPr>
          <w:sz w:val="24"/>
          <w:szCs w:val="24"/>
        </w:rPr>
      </w:pPr>
      <w:r w:rsidRPr="00C0375C">
        <w:rPr>
          <w:sz w:val="24"/>
          <w:szCs w:val="24"/>
        </w:rPr>
        <w:lastRenderedPageBreak/>
        <w:t>A</w:t>
      </w:r>
      <w:r>
        <w:rPr>
          <w:sz w:val="24"/>
          <w:szCs w:val="24"/>
        </w:rPr>
        <w:t>uxílio básico</w:t>
      </w:r>
      <w:r w:rsidR="00485828" w:rsidRPr="00080489">
        <w:rPr>
          <w:rFonts w:hint="eastAsia"/>
          <w:szCs w:val="21"/>
        </w:rPr>
        <w:t>・・・</w:t>
      </w:r>
      <w:r>
        <w:rPr>
          <w:sz w:val="24"/>
          <w:szCs w:val="24"/>
        </w:rPr>
        <w:t>auxílio fornecido conforme o tamanho dos danos causados.</w:t>
      </w:r>
    </w:p>
    <w:p w:rsidR="004C379F" w:rsidRPr="005455ED" w:rsidRDefault="005455ED" w:rsidP="005455ED">
      <w:pPr>
        <w:pStyle w:val="PargrafodaLista"/>
        <w:numPr>
          <w:ilvl w:val="0"/>
          <w:numId w:val="4"/>
        </w:numPr>
        <w:tabs>
          <w:tab w:val="left" w:pos="709"/>
        </w:tabs>
        <w:snapToGrid w:val="0"/>
        <w:spacing w:line="400" w:lineRule="exact"/>
        <w:ind w:leftChars="0"/>
        <w:rPr>
          <w:sz w:val="24"/>
          <w:szCs w:val="24"/>
        </w:rPr>
      </w:pPr>
      <w:r w:rsidRPr="005455ED">
        <w:rPr>
          <w:sz w:val="24"/>
          <w:szCs w:val="24"/>
        </w:rPr>
        <w:t>A</w:t>
      </w:r>
      <w:r>
        <w:rPr>
          <w:sz w:val="24"/>
          <w:szCs w:val="24"/>
        </w:rPr>
        <w:t>uxilio adicional</w:t>
      </w:r>
      <w:r w:rsidR="00485828" w:rsidRPr="005455ED">
        <w:rPr>
          <w:rFonts w:hint="eastAsia"/>
          <w:sz w:val="24"/>
          <w:szCs w:val="24"/>
        </w:rPr>
        <w:t>・・・</w:t>
      </w:r>
      <w:r>
        <w:rPr>
          <w:sz w:val="24"/>
          <w:szCs w:val="24"/>
        </w:rPr>
        <w:t>auxilio para reconstrução</w:t>
      </w:r>
      <w:r w:rsidR="00485828" w:rsidRPr="005455ED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construir novamente</w:t>
      </w:r>
      <w:r w:rsidR="00485828" w:rsidRPr="005455ED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 xml:space="preserve">comprar uma nova casa </w:t>
      </w:r>
      <w:r w:rsidR="00485828" w:rsidRPr="005455ED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 xml:space="preserve">consertar áreas quebradas </w:t>
      </w:r>
      <w:r w:rsidR="00485828" w:rsidRPr="005455ED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 xml:space="preserve">alugar uma casa </w:t>
      </w:r>
      <w:r w:rsidR="00485828" w:rsidRPr="005455ED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esses são os auxílios fornecidos.</w:t>
      </w:r>
    </w:p>
    <w:p w:rsidR="00ED02B2" w:rsidRPr="006959F8" w:rsidRDefault="00ED02B2" w:rsidP="000515E1">
      <w:pPr>
        <w:snapToGrid w:val="0"/>
        <w:spacing w:line="400" w:lineRule="exact"/>
        <w:rPr>
          <w:sz w:val="24"/>
          <w:szCs w:val="24"/>
        </w:rPr>
      </w:pPr>
    </w:p>
    <w:p w:rsidR="003B3838" w:rsidRDefault="005455ED" w:rsidP="000515E1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Valores a receber pelo auxilio</w:t>
      </w:r>
    </w:p>
    <w:tbl>
      <w:tblPr>
        <w:tblStyle w:val="Tabelacomgrade"/>
        <w:tblW w:w="0" w:type="auto"/>
        <w:tblLook w:val="04A0"/>
      </w:tblPr>
      <w:tblGrid>
        <w:gridCol w:w="1461"/>
        <w:gridCol w:w="1683"/>
        <w:gridCol w:w="1661"/>
        <w:gridCol w:w="1486"/>
        <w:gridCol w:w="1144"/>
        <w:gridCol w:w="1285"/>
      </w:tblGrid>
      <w:tr w:rsidR="008D3343" w:rsidTr="00426E76">
        <w:trPr>
          <w:trHeight w:val="697"/>
        </w:trPr>
        <w:tc>
          <w:tcPr>
            <w:tcW w:w="2802" w:type="dxa"/>
            <w:gridSpan w:val="2"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3B3838" w:rsidRPr="008D3343" w:rsidRDefault="008D3343" w:rsidP="008D3343">
            <w:pPr>
              <w:pStyle w:val="PargrafodaLista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rPr>
                <w:sz w:val="18"/>
                <w:szCs w:val="18"/>
              </w:rPr>
            </w:pPr>
            <w:r w:rsidRPr="008D3343">
              <w:rPr>
                <w:sz w:val="18"/>
                <w:szCs w:val="18"/>
              </w:rPr>
              <w:t>Auxílio básico</w:t>
            </w:r>
          </w:p>
        </w:tc>
        <w:tc>
          <w:tcPr>
            <w:tcW w:w="2791" w:type="dxa"/>
            <w:gridSpan w:val="2"/>
          </w:tcPr>
          <w:p w:rsidR="003B3838" w:rsidRPr="008D3343" w:rsidRDefault="008D3343" w:rsidP="008D3343">
            <w:pPr>
              <w:pStyle w:val="PargrafodaLista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jc w:val="center"/>
              <w:rPr>
                <w:sz w:val="20"/>
                <w:szCs w:val="20"/>
              </w:rPr>
            </w:pPr>
            <w:r w:rsidRPr="008D3343">
              <w:rPr>
                <w:sz w:val="20"/>
                <w:szCs w:val="20"/>
              </w:rPr>
              <w:t>Auxilio adicional</w:t>
            </w:r>
          </w:p>
        </w:tc>
        <w:tc>
          <w:tcPr>
            <w:tcW w:w="1420" w:type="dxa"/>
          </w:tcPr>
          <w:p w:rsidR="003B3838" w:rsidRDefault="008D3343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ma</w:t>
            </w:r>
            <w:r w:rsidR="003B3838">
              <w:rPr>
                <w:rFonts w:hint="eastAsia"/>
                <w:sz w:val="24"/>
                <w:szCs w:val="24"/>
              </w:rPr>
              <w:t>①</w:t>
            </w:r>
            <w:r w:rsidR="003B3838">
              <w:rPr>
                <w:rFonts w:hint="eastAsia"/>
                <w:sz w:val="24"/>
                <w:szCs w:val="24"/>
              </w:rPr>
              <w:t>+</w:t>
            </w:r>
            <w:r w:rsidR="003B3838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472DF7" w:rsidTr="006959F8">
        <w:tc>
          <w:tcPr>
            <w:tcW w:w="1486" w:type="dxa"/>
            <w:vMerge w:val="restart"/>
          </w:tcPr>
          <w:p w:rsidR="003B3838" w:rsidRDefault="005455ED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ílios</w:t>
            </w:r>
          </w:p>
          <w:p w:rsidR="000D7488" w:rsidRDefault="000D748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455ED">
              <w:rPr>
                <w:sz w:val="24"/>
                <w:szCs w:val="24"/>
              </w:rPr>
              <w:t>últiplos</w:t>
            </w:r>
          </w:p>
          <w:p w:rsidR="000D7488" w:rsidRDefault="000D748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  <w:p w:rsidR="000D7488" w:rsidRPr="000D7488" w:rsidRDefault="00485828" w:rsidP="000515E1">
            <w:pPr>
              <w:snapToGrid w:val="0"/>
              <w:spacing w:line="400" w:lineRule="exac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0D7488" w:rsidRPr="000D7488">
              <w:rPr>
                <w:sz w:val="22"/>
              </w:rPr>
              <w:t>M</w:t>
            </w:r>
            <w:r w:rsidR="005455ED" w:rsidRPr="000D7488">
              <w:rPr>
                <w:sz w:val="22"/>
              </w:rPr>
              <w:t>oram</w:t>
            </w:r>
          </w:p>
          <w:p w:rsidR="000D7488" w:rsidRPr="000D7488" w:rsidRDefault="000D7488" w:rsidP="000515E1">
            <w:pPr>
              <w:snapToGrid w:val="0"/>
              <w:spacing w:line="400" w:lineRule="exact"/>
              <w:rPr>
                <w:sz w:val="22"/>
              </w:rPr>
            </w:pPr>
            <w:r w:rsidRPr="000D7488">
              <w:rPr>
                <w:sz w:val="22"/>
              </w:rPr>
              <w:t>mais de</w:t>
            </w:r>
          </w:p>
          <w:p w:rsidR="000D7488" w:rsidRPr="000D7488" w:rsidRDefault="000D7488" w:rsidP="000515E1">
            <w:pPr>
              <w:snapToGrid w:val="0"/>
              <w:spacing w:line="400" w:lineRule="exact"/>
              <w:rPr>
                <w:sz w:val="22"/>
              </w:rPr>
            </w:pPr>
            <w:r w:rsidRPr="000D7488">
              <w:rPr>
                <w:sz w:val="22"/>
              </w:rPr>
              <w:t xml:space="preserve">duas </w:t>
            </w:r>
          </w:p>
          <w:p w:rsidR="00087A27" w:rsidRPr="000D7488" w:rsidRDefault="000D7488" w:rsidP="000515E1">
            <w:pPr>
              <w:snapToGrid w:val="0"/>
              <w:spacing w:line="400" w:lineRule="exact"/>
              <w:rPr>
                <w:sz w:val="22"/>
              </w:rPr>
            </w:pPr>
            <w:r w:rsidRPr="000D7488">
              <w:rPr>
                <w:sz w:val="22"/>
              </w:rPr>
              <w:t xml:space="preserve">família </w:t>
            </w:r>
            <w:r w:rsidR="00485828" w:rsidRPr="000D7488">
              <w:rPr>
                <w:rFonts w:hint="eastAsia"/>
                <w:sz w:val="22"/>
              </w:rPr>
              <w:t>）</w:t>
            </w:r>
          </w:p>
          <w:p w:rsidR="00087A27" w:rsidRDefault="00087A2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3B3838" w:rsidRDefault="000D7488" w:rsidP="000515E1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0D7488">
              <w:rPr>
                <w:sz w:val="20"/>
                <w:szCs w:val="20"/>
              </w:rPr>
              <w:t>Completamente</w:t>
            </w:r>
          </w:p>
          <w:p w:rsidR="000D7488" w:rsidRPr="000D7488" w:rsidRDefault="00B6113B" w:rsidP="000515E1">
            <w:pPr>
              <w:snapToGrid w:val="0"/>
              <w:spacing w:line="4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ruída</w:t>
            </w:r>
          </w:p>
        </w:tc>
        <w:tc>
          <w:tcPr>
            <w:tcW w:w="1707" w:type="dxa"/>
            <w:vMerge w:val="restart"/>
            <w:vAlign w:val="center"/>
          </w:tcPr>
          <w:p w:rsidR="001729D9" w:rsidRDefault="001729D9" w:rsidP="00135F60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milhão</w:t>
            </w:r>
          </w:p>
          <w:p w:rsidR="003B3838" w:rsidRDefault="001729D9" w:rsidP="00135F60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ienes</w:t>
            </w:r>
          </w:p>
        </w:tc>
        <w:tc>
          <w:tcPr>
            <w:tcW w:w="1512" w:type="dxa"/>
          </w:tcPr>
          <w:p w:rsidR="003B3838" w:rsidRDefault="00472DF7" w:rsidP="00472DF7">
            <w:pPr>
              <w:snapToGrid w:val="0"/>
              <w:spacing w:line="400" w:lineRule="exact"/>
              <w:rPr>
                <w:sz w:val="24"/>
                <w:szCs w:val="24"/>
              </w:rPr>
            </w:pPr>
            <w:r w:rsidRPr="00472DF7">
              <w:rPr>
                <w:szCs w:val="21"/>
              </w:rPr>
              <w:t>Construir</w:t>
            </w:r>
            <w:r w:rsidR="00485828">
              <w:rPr>
                <w:rFonts w:hint="eastAsia"/>
                <w:sz w:val="24"/>
                <w:szCs w:val="24"/>
              </w:rPr>
              <w:t>・</w:t>
            </w:r>
            <w:r w:rsidRPr="00472DF7">
              <w:rPr>
                <w:sz w:val="22"/>
              </w:rPr>
              <w:t>Comprar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72DF7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472DF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rtar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72DF7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472DF7" w:rsidP="00472DF7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gar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72DF7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Pr="009B52A3" w:rsidRDefault="009B52A3" w:rsidP="000515E1">
            <w:pPr>
              <w:snapToGrid w:val="0"/>
              <w:spacing w:line="4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B52A3">
              <w:rPr>
                <w:sz w:val="20"/>
                <w:szCs w:val="20"/>
              </w:rPr>
              <w:t>etade destruída</w:t>
            </w:r>
            <w:r w:rsidR="00485828" w:rsidRPr="009B52A3">
              <w:rPr>
                <w:rFonts w:hint="eastAsia"/>
                <w:sz w:val="20"/>
                <w:szCs w:val="20"/>
              </w:rPr>
              <w:t>・</w:t>
            </w:r>
          </w:p>
          <w:p w:rsidR="00485828" w:rsidRDefault="00822B02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</w:t>
            </w:r>
            <w:r w:rsidR="009B52A3" w:rsidRPr="009B52A3">
              <w:rPr>
                <w:sz w:val="20"/>
                <w:szCs w:val="20"/>
              </w:rPr>
              <w:t>anos</w:t>
            </w:r>
            <w:r w:rsidR="009B52A3">
              <w:rPr>
                <w:sz w:val="20"/>
                <w:szCs w:val="20"/>
              </w:rPr>
              <w:t xml:space="preserve"> </w:t>
            </w:r>
            <w:r w:rsidR="009B52A3" w:rsidRPr="009B52A3">
              <w:rPr>
                <w:sz w:val="20"/>
                <w:szCs w:val="20"/>
              </w:rPr>
              <w:t>de grande escola</w:t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1729D9" w:rsidP="00135F60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hentos</w:t>
            </w:r>
          </w:p>
          <w:p w:rsidR="001729D9" w:rsidRDefault="001729D9" w:rsidP="00135F60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 ienes</w:t>
            </w:r>
          </w:p>
        </w:tc>
        <w:tc>
          <w:tcPr>
            <w:tcW w:w="1512" w:type="dxa"/>
          </w:tcPr>
          <w:p w:rsidR="00485828" w:rsidRDefault="00472DF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 w:rsidRPr="00472DF7">
              <w:rPr>
                <w:szCs w:val="21"/>
              </w:rPr>
              <w:t>Construir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472DF7">
              <w:rPr>
                <w:sz w:val="22"/>
              </w:rPr>
              <w:t>Comprar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72DF7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472DF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rtar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72DF7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472DF7" w:rsidP="00472DF7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gar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72DF7" w:rsidTr="006959F8">
        <w:tc>
          <w:tcPr>
            <w:tcW w:w="1486" w:type="dxa"/>
            <w:vMerge w:val="restart"/>
          </w:tcPr>
          <w:p w:rsidR="00485828" w:rsidRDefault="009B52A3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</w:p>
          <w:p w:rsidR="009B52A3" w:rsidRDefault="00B6113B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</w:t>
            </w:r>
          </w:p>
          <w:p w:rsidR="00B6113B" w:rsidRDefault="00485828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B6113B">
              <w:rPr>
                <w:sz w:val="24"/>
                <w:szCs w:val="24"/>
              </w:rPr>
              <w:t>Mora</w:t>
            </w:r>
          </w:p>
          <w:p w:rsidR="00B6113B" w:rsidRDefault="00B6113B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</w:t>
            </w:r>
          </w:p>
          <w:p w:rsidR="00485828" w:rsidRDefault="00B6113B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ília</w:t>
            </w:r>
            <w:r w:rsidR="00485828">
              <w:rPr>
                <w:rFonts w:hint="eastAsia"/>
                <w:sz w:val="24"/>
                <w:szCs w:val="24"/>
              </w:rPr>
              <w:t>）</w:t>
            </w:r>
          </w:p>
          <w:p w:rsidR="00485828" w:rsidRP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B6113B" w:rsidRDefault="00B6113B" w:rsidP="00B6113B">
            <w:pPr>
              <w:snapToGrid w:val="0"/>
              <w:spacing w:line="400" w:lineRule="exact"/>
              <w:rPr>
                <w:sz w:val="20"/>
                <w:szCs w:val="20"/>
              </w:rPr>
            </w:pPr>
            <w:r w:rsidRPr="000D7488">
              <w:rPr>
                <w:sz w:val="20"/>
                <w:szCs w:val="20"/>
              </w:rPr>
              <w:t>Completamente</w:t>
            </w:r>
          </w:p>
          <w:p w:rsidR="00485828" w:rsidRDefault="00B6113B" w:rsidP="00B6113B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estruída</w:t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8D0ED6" w:rsidP="00B6113B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ecentos e</w:t>
            </w:r>
          </w:p>
          <w:p w:rsidR="008D0ED6" w:rsidRDefault="008D0ED6" w:rsidP="00B6113B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nqüenta </w:t>
            </w:r>
          </w:p>
          <w:p w:rsidR="008D0ED6" w:rsidRDefault="008D0ED6" w:rsidP="00B6113B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 ienes </w:t>
            </w:r>
          </w:p>
        </w:tc>
        <w:tc>
          <w:tcPr>
            <w:tcW w:w="1512" w:type="dxa"/>
          </w:tcPr>
          <w:p w:rsidR="00485828" w:rsidRDefault="00472DF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 w:rsidRPr="00472DF7">
              <w:rPr>
                <w:szCs w:val="21"/>
              </w:rPr>
              <w:t>Construir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472DF7">
              <w:rPr>
                <w:sz w:val="22"/>
              </w:rPr>
              <w:t>Comprar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5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72DF7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472DF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rtar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72DF7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472DF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gar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72DF7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B6113B" w:rsidRPr="009B52A3" w:rsidRDefault="00B6113B" w:rsidP="00B6113B">
            <w:pPr>
              <w:snapToGrid w:val="0"/>
              <w:spacing w:line="4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B52A3">
              <w:rPr>
                <w:sz w:val="20"/>
                <w:szCs w:val="20"/>
              </w:rPr>
              <w:t>etade destruída</w:t>
            </w:r>
            <w:r w:rsidRPr="009B52A3">
              <w:rPr>
                <w:rFonts w:hint="eastAsia"/>
                <w:sz w:val="20"/>
                <w:szCs w:val="20"/>
              </w:rPr>
              <w:t>・</w:t>
            </w:r>
          </w:p>
          <w:p w:rsidR="00485828" w:rsidRDefault="008D3343" w:rsidP="00B6113B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</w:t>
            </w:r>
            <w:r w:rsidR="00B6113B" w:rsidRPr="009B52A3">
              <w:rPr>
                <w:sz w:val="20"/>
                <w:szCs w:val="20"/>
              </w:rPr>
              <w:t>anos</w:t>
            </w:r>
            <w:r w:rsidR="00B6113B">
              <w:rPr>
                <w:sz w:val="20"/>
                <w:szCs w:val="20"/>
              </w:rPr>
              <w:t xml:space="preserve"> </w:t>
            </w:r>
            <w:r w:rsidR="00B6113B" w:rsidRPr="009B52A3">
              <w:rPr>
                <w:sz w:val="20"/>
                <w:szCs w:val="20"/>
              </w:rPr>
              <w:t>de grande escola</w:t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0499" w:rsidP="00480499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A55B6">
              <w:rPr>
                <w:sz w:val="24"/>
                <w:szCs w:val="24"/>
                <w:highlight w:val="yellow"/>
              </w:rPr>
              <w:t>375, 000(¥)</w:t>
            </w:r>
          </w:p>
        </w:tc>
        <w:tc>
          <w:tcPr>
            <w:tcW w:w="1512" w:type="dxa"/>
          </w:tcPr>
          <w:p w:rsidR="00485828" w:rsidRDefault="00472DF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 w:rsidRPr="00472DF7">
              <w:rPr>
                <w:szCs w:val="21"/>
              </w:rPr>
              <w:t>Construir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472DF7">
              <w:rPr>
                <w:sz w:val="22"/>
              </w:rPr>
              <w:t>Comprar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.5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72DF7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472DF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rtar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72DF7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472DF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gar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CC761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</w:tbl>
    <w:p w:rsidR="008D3343" w:rsidRDefault="002E16CC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8D3343">
        <w:rPr>
          <w:rFonts w:hint="eastAsia"/>
          <w:sz w:val="24"/>
          <w:szCs w:val="24"/>
        </w:rPr>
        <w:t>Moradia</w:t>
      </w:r>
      <w:r w:rsidR="00E37E7B">
        <w:rPr>
          <w:sz w:val="24"/>
          <w:szCs w:val="24"/>
        </w:rPr>
        <w:t xml:space="preserve"> </w:t>
      </w:r>
      <w:r w:rsidR="008D3343">
        <w:rPr>
          <w:sz w:val="24"/>
          <w:szCs w:val="24"/>
        </w:rPr>
        <w:t>provisória</w:t>
      </w:r>
      <w:r w:rsidR="00E37E7B">
        <w:rPr>
          <w:sz w:val="24"/>
          <w:szCs w:val="24"/>
        </w:rPr>
        <w:t>s</w:t>
      </w:r>
      <w:r w:rsidR="008D3343">
        <w:rPr>
          <w:rFonts w:hint="eastAsia"/>
          <w:sz w:val="24"/>
          <w:szCs w:val="24"/>
        </w:rPr>
        <w:t>,</w:t>
      </w:r>
      <w:r w:rsidR="00E37E7B">
        <w:rPr>
          <w:sz w:val="24"/>
          <w:szCs w:val="24"/>
        </w:rPr>
        <w:t xml:space="preserve"> </w:t>
      </w:r>
      <w:r w:rsidR="008D3343">
        <w:rPr>
          <w:sz w:val="24"/>
          <w:szCs w:val="24"/>
        </w:rPr>
        <w:t>apartamentos privados,</w:t>
      </w:r>
      <w:r w:rsidR="00E37E7B">
        <w:rPr>
          <w:sz w:val="24"/>
          <w:szCs w:val="24"/>
        </w:rPr>
        <w:t xml:space="preserve"> </w:t>
      </w:r>
      <w:r w:rsidR="008D3343">
        <w:rPr>
          <w:sz w:val="24"/>
          <w:szCs w:val="24"/>
        </w:rPr>
        <w:t>habitação</w:t>
      </w:r>
      <w:r w:rsidR="008D3343">
        <w:rPr>
          <w:rFonts w:hint="eastAsia"/>
          <w:sz w:val="24"/>
          <w:szCs w:val="24"/>
        </w:rPr>
        <w:t xml:space="preserve"> </w:t>
      </w:r>
      <w:r w:rsidR="008D3343">
        <w:rPr>
          <w:sz w:val="24"/>
          <w:szCs w:val="24"/>
        </w:rPr>
        <w:t xml:space="preserve">publica que não pagam </w:t>
      </w:r>
      <w:r w:rsidR="00D822D9">
        <w:rPr>
          <w:sz w:val="24"/>
          <w:szCs w:val="24"/>
        </w:rPr>
        <w:t>aluguel não se enquadram  no auxilio citado a cima.</w:t>
      </w:r>
    </w:p>
    <w:p w:rsidR="002F390F" w:rsidRPr="00F13DF9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FC21CB" w:rsidRDefault="00D822D9" w:rsidP="00D33ED3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Prazo</w:t>
      </w:r>
      <w:r w:rsidR="006A55B6">
        <w:rPr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 w:rsidR="006A55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crição </w:t>
      </w:r>
    </w:p>
    <w:p w:rsidR="00FC21CB" w:rsidRPr="00D822D9" w:rsidRDefault="00D822D9" w:rsidP="00D822D9">
      <w:pPr>
        <w:pStyle w:val="PargrafodaLista"/>
        <w:numPr>
          <w:ilvl w:val="0"/>
          <w:numId w:val="8"/>
        </w:numPr>
        <w:snapToGrid w:val="0"/>
        <w:spacing w:line="400" w:lineRule="exact"/>
        <w:ind w:leftChars="0"/>
        <w:rPr>
          <w:sz w:val="24"/>
          <w:szCs w:val="24"/>
        </w:rPr>
      </w:pPr>
      <w:r w:rsidRPr="00D822D9">
        <w:rPr>
          <w:sz w:val="24"/>
          <w:szCs w:val="24"/>
        </w:rPr>
        <w:t>Auxílio básico</w:t>
      </w:r>
      <w:r w:rsidR="00485828" w:rsidRPr="00D822D9">
        <w:rPr>
          <w:rFonts w:hint="eastAsia"/>
          <w:sz w:val="24"/>
          <w:szCs w:val="24"/>
        </w:rPr>
        <w:t>・・・</w:t>
      </w:r>
      <w:r w:rsidR="00D33ED3" w:rsidRPr="00D822D9">
        <w:rPr>
          <w:rFonts w:hint="eastAsia"/>
          <w:sz w:val="24"/>
          <w:szCs w:val="24"/>
        </w:rPr>
        <w:t>◯</w:t>
      </w:r>
      <w:r>
        <w:rPr>
          <w:rFonts w:hint="eastAsia"/>
          <w:sz w:val="24"/>
          <w:szCs w:val="24"/>
        </w:rPr>
        <w:t xml:space="preserve"> </w:t>
      </w:r>
      <w:r w:rsidRPr="006A55B6">
        <w:rPr>
          <w:sz w:val="24"/>
          <w:szCs w:val="24"/>
          <w:highlight w:val="yellow"/>
        </w:rPr>
        <w:t>mês,</w:t>
      </w:r>
      <w:r w:rsidRPr="00D822D9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partir </w:t>
      </w:r>
      <w:r w:rsidRPr="00D822D9">
        <w:rPr>
          <w:sz w:val="24"/>
          <w:szCs w:val="24"/>
        </w:rPr>
        <w:t>do dia da ocorrência do desastre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lastRenderedPageBreak/>
        <w:t xml:space="preserve">finalize sua </w:t>
      </w:r>
      <w:r>
        <w:rPr>
          <w:sz w:val="24"/>
          <w:szCs w:val="24"/>
        </w:rPr>
        <w:t>inscrição</w:t>
      </w:r>
      <w:r w:rsidR="00E37E7B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 </w:t>
      </w:r>
    </w:p>
    <w:p w:rsidR="006A55B6" w:rsidRPr="00D822D9" w:rsidRDefault="006A55B6" w:rsidP="006A55B6">
      <w:pPr>
        <w:pStyle w:val="PargrafodaLista"/>
        <w:numPr>
          <w:ilvl w:val="0"/>
          <w:numId w:val="8"/>
        </w:numPr>
        <w:snapToGrid w:val="0"/>
        <w:spacing w:line="400" w:lineRule="exact"/>
        <w:ind w:leftChars="0"/>
        <w:rPr>
          <w:sz w:val="24"/>
          <w:szCs w:val="24"/>
        </w:rPr>
      </w:pPr>
      <w:r w:rsidRPr="006A55B6">
        <w:rPr>
          <w:sz w:val="24"/>
          <w:szCs w:val="24"/>
        </w:rPr>
        <w:t>Auxilio adicional</w:t>
      </w:r>
      <w:r w:rsidR="00FC21CB" w:rsidRPr="006A55B6">
        <w:rPr>
          <w:rFonts w:hint="eastAsia"/>
          <w:sz w:val="24"/>
          <w:szCs w:val="24"/>
        </w:rPr>
        <w:t>・・・</w:t>
      </w:r>
      <w:r w:rsidRPr="00D822D9">
        <w:rPr>
          <w:rFonts w:hint="eastAsia"/>
          <w:sz w:val="24"/>
          <w:szCs w:val="24"/>
        </w:rPr>
        <w:t>◯</w:t>
      </w:r>
      <w:r>
        <w:rPr>
          <w:rFonts w:hint="eastAsia"/>
          <w:sz w:val="24"/>
          <w:szCs w:val="24"/>
        </w:rPr>
        <w:t xml:space="preserve"> </w:t>
      </w:r>
      <w:r w:rsidRPr="00D822D9">
        <w:rPr>
          <w:sz w:val="24"/>
          <w:szCs w:val="24"/>
        </w:rPr>
        <w:t xml:space="preserve">mês, a </w:t>
      </w:r>
      <w:r>
        <w:rPr>
          <w:sz w:val="24"/>
          <w:szCs w:val="24"/>
        </w:rPr>
        <w:t xml:space="preserve">partir </w:t>
      </w:r>
      <w:r w:rsidRPr="00D822D9">
        <w:rPr>
          <w:sz w:val="24"/>
          <w:szCs w:val="24"/>
        </w:rPr>
        <w:t>do dia da ocorrência do desastre</w:t>
      </w:r>
      <w:r>
        <w:rPr>
          <w:rFonts w:hint="eastAsia"/>
          <w:sz w:val="24"/>
          <w:szCs w:val="24"/>
        </w:rPr>
        <w:t xml:space="preserve">, finalize sua </w:t>
      </w:r>
      <w:r>
        <w:rPr>
          <w:sz w:val="24"/>
          <w:szCs w:val="24"/>
        </w:rPr>
        <w:t>inscrição</w:t>
      </w:r>
      <w:r w:rsidR="00E37E7B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</w:p>
    <w:p w:rsidR="00382226" w:rsidRPr="006A55B6" w:rsidRDefault="00382226" w:rsidP="00764418">
      <w:pPr>
        <w:pStyle w:val="PargrafodaLista"/>
        <w:snapToGrid w:val="0"/>
        <w:spacing w:line="400" w:lineRule="exact"/>
        <w:ind w:leftChars="0" w:left="360"/>
        <w:rPr>
          <w:sz w:val="24"/>
          <w:szCs w:val="24"/>
        </w:rPr>
      </w:pPr>
    </w:p>
    <w:p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:rsidR="00D33ED3" w:rsidRDefault="00A8330D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64418">
        <w:rPr>
          <w:rFonts w:hint="eastAsia"/>
          <w:sz w:val="24"/>
          <w:szCs w:val="24"/>
        </w:rPr>
        <w:t xml:space="preserve">Quem pode fazer a </w:t>
      </w:r>
      <w:r w:rsidR="00764418">
        <w:rPr>
          <w:sz w:val="24"/>
          <w:szCs w:val="24"/>
        </w:rPr>
        <w:t>inscrição</w:t>
      </w:r>
      <w:r w:rsidR="00764418">
        <w:rPr>
          <w:rFonts w:hint="eastAsia"/>
          <w:sz w:val="24"/>
          <w:szCs w:val="24"/>
        </w:rPr>
        <w:t>.</w:t>
      </w:r>
    </w:p>
    <w:p w:rsidR="00715359" w:rsidRPr="00D33ED3" w:rsidRDefault="008D7F92" w:rsidP="00764418">
      <w:pPr>
        <w:snapToGrid w:val="0"/>
        <w:spacing w:line="400" w:lineRule="exact"/>
        <w:ind w:left="600" w:hangingChars="250" w:hanging="60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764418">
        <w:rPr>
          <w:rFonts w:hint="eastAsia"/>
          <w:sz w:val="24"/>
          <w:szCs w:val="24"/>
        </w:rPr>
        <w:t xml:space="preserve">Pessoas que </w:t>
      </w:r>
      <w:r w:rsidR="00764418">
        <w:rPr>
          <w:sz w:val="24"/>
          <w:szCs w:val="24"/>
        </w:rPr>
        <w:t>comprovaram</w:t>
      </w:r>
      <w:r w:rsidR="00764418">
        <w:rPr>
          <w:rFonts w:hint="eastAsia"/>
          <w:sz w:val="24"/>
          <w:szCs w:val="24"/>
        </w:rPr>
        <w:t xml:space="preserve"> na prefeitura</w:t>
      </w:r>
      <w:r w:rsidR="00485828" w:rsidRPr="00D33ED3">
        <w:rPr>
          <w:rFonts w:hint="eastAsia"/>
          <w:sz w:val="24"/>
          <w:szCs w:val="24"/>
        </w:rPr>
        <w:t>（「</w:t>
      </w:r>
      <w:r w:rsidR="00764418">
        <w:rPr>
          <w:sz w:val="24"/>
          <w:szCs w:val="24"/>
        </w:rPr>
        <w:t>Destruição</w:t>
      </w:r>
      <w:r w:rsidR="00764418">
        <w:rPr>
          <w:rFonts w:hint="eastAsia"/>
          <w:sz w:val="24"/>
          <w:szCs w:val="24"/>
        </w:rPr>
        <w:t xml:space="preserve"> total</w:t>
      </w:r>
      <w:r w:rsidR="00764418">
        <w:rPr>
          <w:rFonts w:hint="eastAsia"/>
          <w:sz w:val="24"/>
          <w:szCs w:val="24"/>
        </w:rPr>
        <w:t>」</w:t>
      </w:r>
      <w:r w:rsidR="00764418">
        <w:rPr>
          <w:rFonts w:hint="eastAsia"/>
          <w:sz w:val="24"/>
          <w:szCs w:val="24"/>
        </w:rPr>
        <w:t>ou</w:t>
      </w:r>
      <w:r w:rsidR="00485828" w:rsidRPr="00D33ED3">
        <w:rPr>
          <w:rFonts w:hint="eastAsia"/>
          <w:sz w:val="24"/>
          <w:szCs w:val="24"/>
        </w:rPr>
        <w:t>「</w:t>
      </w:r>
      <w:r w:rsidR="00764418">
        <w:rPr>
          <w:rFonts w:hint="eastAsia"/>
          <w:sz w:val="24"/>
          <w:szCs w:val="24"/>
        </w:rPr>
        <w:t>D</w:t>
      </w:r>
      <w:r w:rsidR="00764418">
        <w:rPr>
          <w:sz w:val="24"/>
          <w:szCs w:val="24"/>
        </w:rPr>
        <w:t>estruição</w:t>
      </w:r>
      <w:r w:rsidR="00764418">
        <w:rPr>
          <w:rFonts w:hint="eastAsia"/>
          <w:sz w:val="24"/>
          <w:szCs w:val="24"/>
        </w:rPr>
        <w:t xml:space="preserve"> parcial</w:t>
      </w:r>
      <w:r w:rsidR="00485828" w:rsidRPr="00D33ED3">
        <w:rPr>
          <w:rFonts w:hint="eastAsia"/>
          <w:sz w:val="24"/>
          <w:szCs w:val="24"/>
        </w:rPr>
        <w:t>」）</w:t>
      </w:r>
      <w:r w:rsidR="00E37E7B">
        <w:rPr>
          <w:sz w:val="24"/>
          <w:szCs w:val="24"/>
        </w:rPr>
        <w:t>de seus lares.</w:t>
      </w:r>
    </w:p>
    <w:p w:rsidR="002E6EC9" w:rsidRPr="00D33ED3" w:rsidRDefault="008D7F92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764418">
        <w:rPr>
          <w:rFonts w:hint="eastAsia"/>
          <w:sz w:val="24"/>
          <w:szCs w:val="24"/>
        </w:rPr>
        <w:t>Pessoas com seus lares danificados</w:t>
      </w:r>
      <w:r w:rsidR="00E37E7B">
        <w:rPr>
          <w:sz w:val="24"/>
          <w:szCs w:val="24"/>
        </w:rPr>
        <w:t xml:space="preserve"> </w:t>
      </w:r>
      <w:r w:rsidR="00764418">
        <w:rPr>
          <w:rFonts w:hint="eastAsia"/>
          <w:sz w:val="24"/>
          <w:szCs w:val="24"/>
        </w:rPr>
        <w:t>,</w:t>
      </w:r>
      <w:r w:rsidR="00E37E7B">
        <w:rPr>
          <w:sz w:val="24"/>
          <w:szCs w:val="24"/>
        </w:rPr>
        <w:t>e</w:t>
      </w:r>
      <w:r w:rsidR="008D6DFE">
        <w:rPr>
          <w:rFonts w:hint="eastAsia"/>
          <w:sz w:val="24"/>
          <w:szCs w:val="24"/>
        </w:rPr>
        <w:t xml:space="preserve"> </w:t>
      </w:r>
      <w:r w:rsidR="008D6DFE">
        <w:rPr>
          <w:sz w:val="24"/>
          <w:szCs w:val="24"/>
        </w:rPr>
        <w:t>terão</w:t>
      </w:r>
      <w:r w:rsidR="008D6DFE">
        <w:rPr>
          <w:rFonts w:hint="eastAsia"/>
          <w:sz w:val="24"/>
          <w:szCs w:val="24"/>
        </w:rPr>
        <w:t xml:space="preserve"> uma grande despesa para o conserto.</w:t>
      </w:r>
      <w:r w:rsidR="00764418">
        <w:rPr>
          <w:rFonts w:hint="eastAsia"/>
          <w:sz w:val="24"/>
          <w:szCs w:val="24"/>
        </w:rPr>
        <w:t xml:space="preserve">. </w:t>
      </w:r>
    </w:p>
    <w:p w:rsidR="00715359" w:rsidRPr="00D33ED3" w:rsidRDefault="008D7F92" w:rsidP="00832D5A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8D6DFE">
        <w:rPr>
          <w:rFonts w:hint="eastAsia"/>
          <w:sz w:val="24"/>
          <w:szCs w:val="24"/>
        </w:rPr>
        <w:t xml:space="preserve">Pessoas que precisou demolir sua </w:t>
      </w:r>
      <w:r w:rsidR="008D6DFE">
        <w:rPr>
          <w:sz w:val="24"/>
          <w:szCs w:val="24"/>
        </w:rPr>
        <w:t>residência</w:t>
      </w:r>
      <w:r w:rsidR="008D6DFE">
        <w:rPr>
          <w:rFonts w:hint="eastAsia"/>
          <w:sz w:val="24"/>
          <w:szCs w:val="24"/>
        </w:rPr>
        <w:t xml:space="preserve"> devido ao risco de desmoronamento,ou obteve danos em seu terreno.</w:t>
      </w:r>
    </w:p>
    <w:p w:rsidR="00F13DF9" w:rsidRPr="00C55A43" w:rsidRDefault="00F13DF9" w:rsidP="000515E1">
      <w:pPr>
        <w:snapToGrid w:val="0"/>
        <w:spacing w:line="400" w:lineRule="exact"/>
        <w:rPr>
          <w:sz w:val="24"/>
          <w:szCs w:val="24"/>
        </w:rPr>
      </w:pPr>
    </w:p>
    <w:p w:rsidR="002E6EC9" w:rsidRDefault="00A8330D" w:rsidP="000515E1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6DFE">
        <w:rPr>
          <w:rFonts w:hint="eastAsia"/>
          <w:sz w:val="24"/>
          <w:szCs w:val="24"/>
        </w:rPr>
        <w:t xml:space="preserve">Itens </w:t>
      </w:r>
      <w:r w:rsidR="008D6DFE">
        <w:rPr>
          <w:sz w:val="24"/>
          <w:szCs w:val="24"/>
        </w:rPr>
        <w:t>necessários</w:t>
      </w:r>
      <w:r w:rsidR="008D6DFE">
        <w:rPr>
          <w:rFonts w:hint="eastAsia"/>
          <w:sz w:val="24"/>
          <w:szCs w:val="24"/>
        </w:rPr>
        <w:t xml:space="preserve"> para a </w:t>
      </w:r>
      <w:r w:rsidR="008D6DFE">
        <w:rPr>
          <w:sz w:val="24"/>
          <w:szCs w:val="24"/>
        </w:rPr>
        <w:t>solicitação</w:t>
      </w:r>
      <w:r w:rsidR="008D6DFE">
        <w:rPr>
          <w:rFonts w:hint="eastAsia"/>
          <w:sz w:val="24"/>
          <w:szCs w:val="24"/>
        </w:rPr>
        <w:t xml:space="preserve">   </w:t>
      </w:r>
    </w:p>
    <w:p w:rsidR="008D6DFE" w:rsidRDefault="009E0B75" w:rsidP="00D33ED3">
      <w:pPr>
        <w:snapToGrid w:val="0"/>
        <w:spacing w:line="400" w:lineRule="exact"/>
        <w:rPr>
          <w:rFonts w:hint="eastAsia"/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8D6DFE">
        <w:rPr>
          <w:rFonts w:hint="eastAsia"/>
          <w:sz w:val="24"/>
          <w:szCs w:val="24"/>
        </w:rPr>
        <w:t xml:space="preserve">Os documentos </w:t>
      </w:r>
      <w:r w:rsidR="008D6DFE">
        <w:rPr>
          <w:sz w:val="24"/>
          <w:szCs w:val="24"/>
        </w:rPr>
        <w:t>necessários</w:t>
      </w:r>
      <w:r w:rsidR="008D6DFE">
        <w:rPr>
          <w:rFonts w:hint="eastAsia"/>
          <w:sz w:val="24"/>
          <w:szCs w:val="24"/>
        </w:rPr>
        <w:t xml:space="preserve"> </w:t>
      </w:r>
      <w:r w:rsidR="008D6DFE">
        <w:rPr>
          <w:sz w:val="24"/>
          <w:szCs w:val="24"/>
        </w:rPr>
        <w:t>dependerá</w:t>
      </w:r>
      <w:r w:rsidR="008D6DFE">
        <w:rPr>
          <w:rFonts w:hint="eastAsia"/>
          <w:sz w:val="24"/>
          <w:szCs w:val="24"/>
        </w:rPr>
        <w:t xml:space="preserve"> </w:t>
      </w:r>
      <w:r w:rsidR="008D6DFE">
        <w:rPr>
          <w:sz w:val="24"/>
          <w:szCs w:val="24"/>
        </w:rPr>
        <w:t>do</w:t>
      </w:r>
      <w:r w:rsidR="008D6DFE">
        <w:rPr>
          <w:rFonts w:hint="eastAsia"/>
          <w:sz w:val="24"/>
          <w:szCs w:val="24"/>
        </w:rPr>
        <w:t xml:space="preserve"> tamanho dos danos causados</w:t>
      </w:r>
      <w:r w:rsidR="008D6DFE">
        <w:rPr>
          <w:sz w:val="24"/>
          <w:szCs w:val="24"/>
        </w:rPr>
        <w:t>.</w:t>
      </w:r>
    </w:p>
    <w:p w:rsidR="009E0B75" w:rsidRPr="00D33ED3" w:rsidRDefault="008D6DFE" w:rsidP="00D33ED3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Confira em  </w:t>
      </w:r>
      <w:r w:rsidR="002F390F">
        <w:rPr>
          <w:sz w:val="24"/>
          <w:szCs w:val="24"/>
        </w:rPr>
        <w:t>XX</w:t>
      </w:r>
      <w:r>
        <w:rPr>
          <w:sz w:val="24"/>
          <w:szCs w:val="24"/>
        </w:rPr>
        <w:t xml:space="preserve">  </w:t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8D6DFE">
        <w:rPr>
          <w:sz w:val="24"/>
          <w:szCs w:val="24"/>
        </w:rPr>
        <w:t>O formulário se encontra no balcão de atendimento .</w:t>
      </w:r>
    </w:p>
    <w:p w:rsidR="009E0B75" w:rsidRDefault="009E0B75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A8330D" w:rsidP="000515E1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D6DFE">
        <w:rPr>
          <w:sz w:val="24"/>
          <w:szCs w:val="24"/>
        </w:rPr>
        <w:t xml:space="preserve">Local de atendimento </w:t>
      </w:r>
    </w:p>
    <w:p w:rsidR="009E0B75" w:rsidRPr="00D33ED3" w:rsidRDefault="00AE4D7B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B67ED7">
        <w:rPr>
          <w:sz w:val="24"/>
          <w:szCs w:val="24"/>
        </w:rPr>
        <w:t>Balcão</w:t>
      </w:r>
      <w:r w:rsidR="008D6DFE">
        <w:rPr>
          <w:sz w:val="24"/>
          <w:szCs w:val="24"/>
        </w:rPr>
        <w:t xml:space="preserve"> de atendimento </w:t>
      </w:r>
      <w:r w:rsidR="00B67ED7">
        <w:rPr>
          <w:sz w:val="24"/>
          <w:szCs w:val="24"/>
        </w:rPr>
        <w:t xml:space="preserve">geral </w:t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B67ED7">
        <w:rPr>
          <w:sz w:val="24"/>
          <w:szCs w:val="24"/>
        </w:rPr>
        <w:t xml:space="preserve">PrefeituraXX    Departamento XX da prefeitura </w:t>
      </w:r>
    </w:p>
    <w:p w:rsidR="009E0B75" w:rsidRPr="00D33ED3" w:rsidRDefault="00D33ED3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67ED7">
        <w:rPr>
          <w:sz w:val="24"/>
          <w:szCs w:val="24"/>
        </w:rPr>
        <w:t xml:space="preserve">Filial  </w:t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A8330D" w:rsidRDefault="00A8330D" w:rsidP="00A8330D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67ED7">
        <w:rPr>
          <w:sz w:val="24"/>
          <w:szCs w:val="24"/>
        </w:rPr>
        <w:t xml:space="preserve">Horário de atendimento </w:t>
      </w:r>
    </w:p>
    <w:p w:rsidR="00426E76" w:rsidRDefault="00B67ED7" w:rsidP="00A8330D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Dá</w:t>
      </w:r>
      <w:r w:rsidR="00A8330D">
        <w:rPr>
          <w:sz w:val="24"/>
          <w:szCs w:val="24"/>
        </w:rPr>
        <w:t xml:space="preserve">s  </w:t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>
        <w:rPr>
          <w:sz w:val="24"/>
          <w:szCs w:val="24"/>
        </w:rPr>
        <w:t xml:space="preserve">. até ás </w:t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A8330D">
        <w:rPr>
          <w:sz w:val="24"/>
          <w:szCs w:val="24"/>
        </w:rPr>
        <w:t xml:space="preserve">.                                           </w:t>
      </w:r>
      <w:r w:rsidR="00426538">
        <w:rPr>
          <w:rFonts w:hint="eastAsia"/>
          <w:sz w:val="24"/>
          <w:szCs w:val="24"/>
        </w:rPr>
        <w:t>5</w:t>
      </w:r>
      <w:r w:rsidR="00426538">
        <w:rPr>
          <w:sz w:val="24"/>
          <w:szCs w:val="24"/>
        </w:rPr>
        <w:t xml:space="preserve">. </w:t>
      </w:r>
      <w:r>
        <w:rPr>
          <w:sz w:val="24"/>
          <w:szCs w:val="24"/>
        </w:rPr>
        <w:t>Local de atendimento</w:t>
      </w:r>
      <w:bookmarkStart w:id="0" w:name="_GoBack"/>
      <w:bookmarkEnd w:id="0"/>
    </w:p>
    <w:p w:rsidR="00D33ED3" w:rsidRPr="00426E76" w:rsidRDefault="002F390F" w:rsidP="00426E76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D33ED3" w:rsidRPr="00CC0D12" w:rsidRDefault="00D33ED3" w:rsidP="00D33ED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>
        <w:rPr>
          <w:color w:val="FF0000"/>
        </w:rPr>
        <w:t>732</w:t>
      </w:r>
      <w:r w:rsidRPr="00CC0D12">
        <w:rPr>
          <w:rFonts w:hint="eastAsia"/>
          <w:color w:val="FF0000"/>
        </w:rPr>
        <w:t>文字】</w:t>
      </w:r>
    </w:p>
    <w:p w:rsidR="00D33ED3" w:rsidRDefault="00D33ED3" w:rsidP="00D33ED3">
      <w:pPr>
        <w:pBdr>
          <w:bottom w:val="single" w:sz="6" w:space="1" w:color="auto"/>
        </w:pBdr>
      </w:pPr>
    </w:p>
    <w:p w:rsidR="00D33ED3" w:rsidRDefault="00D33ED3" w:rsidP="00D33ED3"/>
    <w:p w:rsidR="00D33ED3" w:rsidRDefault="00D33ED3" w:rsidP="00D33ED3"/>
    <w:p w:rsidR="00D33ED3" w:rsidRDefault="00D33ED3" w:rsidP="00D33ED3"/>
    <w:p w:rsidR="00F15744" w:rsidRDefault="00F15744" w:rsidP="008030D6">
      <w:pPr>
        <w:snapToGrid w:val="0"/>
        <w:spacing w:line="480" w:lineRule="exact"/>
        <w:rPr>
          <w:sz w:val="24"/>
          <w:szCs w:val="24"/>
        </w:rPr>
      </w:pPr>
    </w:p>
    <w:p w:rsidR="00F15744" w:rsidRDefault="00F15744" w:rsidP="008030D6">
      <w:pPr>
        <w:snapToGrid w:val="0"/>
        <w:spacing w:line="480" w:lineRule="exact"/>
        <w:rPr>
          <w:sz w:val="24"/>
          <w:szCs w:val="24"/>
        </w:rPr>
      </w:pPr>
    </w:p>
    <w:sectPr w:rsidR="00F15744" w:rsidSect="006959F8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FA8" w:rsidRDefault="00FF0FA8" w:rsidP="00364DA3">
      <w:r>
        <w:separator/>
      </w:r>
    </w:p>
  </w:endnote>
  <w:endnote w:type="continuationSeparator" w:id="1">
    <w:p w:rsidR="00FF0FA8" w:rsidRDefault="00FF0FA8" w:rsidP="00364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FA8" w:rsidRDefault="00FF0FA8" w:rsidP="00364DA3">
      <w:r>
        <w:separator/>
      </w:r>
    </w:p>
  </w:footnote>
  <w:footnote w:type="continuationSeparator" w:id="1">
    <w:p w:rsidR="00FF0FA8" w:rsidRDefault="00FF0FA8" w:rsidP="00364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1300"/>
    <w:multiLevelType w:val="hybridMultilevel"/>
    <w:tmpl w:val="E9425168"/>
    <w:lvl w:ilvl="0" w:tplc="16AAD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3E7C4F"/>
    <w:multiLevelType w:val="hybridMultilevel"/>
    <w:tmpl w:val="8EB084FE"/>
    <w:lvl w:ilvl="0" w:tplc="F68A9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7329D3"/>
    <w:multiLevelType w:val="hybridMultilevel"/>
    <w:tmpl w:val="E7AC6892"/>
    <w:lvl w:ilvl="0" w:tplc="BB1A4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283221"/>
    <w:multiLevelType w:val="hybridMultilevel"/>
    <w:tmpl w:val="F7FAB9A2"/>
    <w:lvl w:ilvl="0" w:tplc="03AAE8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29D1FBA"/>
    <w:multiLevelType w:val="hybridMultilevel"/>
    <w:tmpl w:val="207EEA00"/>
    <w:lvl w:ilvl="0" w:tplc="5A4C8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7C14C2"/>
    <w:multiLevelType w:val="hybridMultilevel"/>
    <w:tmpl w:val="3418ED0C"/>
    <w:lvl w:ilvl="0" w:tplc="66DC8D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91C7267"/>
    <w:multiLevelType w:val="hybridMultilevel"/>
    <w:tmpl w:val="AE2202BE"/>
    <w:lvl w:ilvl="0" w:tplc="BE9E5560">
      <w:start w:val="3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E73355"/>
    <w:multiLevelType w:val="hybridMultilevel"/>
    <w:tmpl w:val="8FDA39A2"/>
    <w:lvl w:ilvl="0" w:tplc="EE747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7CBF"/>
    <w:rsid w:val="00030AE9"/>
    <w:rsid w:val="00034403"/>
    <w:rsid w:val="00044182"/>
    <w:rsid w:val="000515E1"/>
    <w:rsid w:val="00052B87"/>
    <w:rsid w:val="00066DAC"/>
    <w:rsid w:val="00071CB7"/>
    <w:rsid w:val="00073E25"/>
    <w:rsid w:val="00080489"/>
    <w:rsid w:val="00081CB7"/>
    <w:rsid w:val="00087A27"/>
    <w:rsid w:val="00090F0D"/>
    <w:rsid w:val="00092F82"/>
    <w:rsid w:val="000A43BC"/>
    <w:rsid w:val="000B30D1"/>
    <w:rsid w:val="000B4B54"/>
    <w:rsid w:val="000C6CF4"/>
    <w:rsid w:val="000D7488"/>
    <w:rsid w:val="000D7928"/>
    <w:rsid w:val="00100ED8"/>
    <w:rsid w:val="00106F9B"/>
    <w:rsid w:val="00117282"/>
    <w:rsid w:val="00122443"/>
    <w:rsid w:val="001338F8"/>
    <w:rsid w:val="00135A25"/>
    <w:rsid w:val="00135F60"/>
    <w:rsid w:val="00155923"/>
    <w:rsid w:val="001657C6"/>
    <w:rsid w:val="001729D9"/>
    <w:rsid w:val="00184287"/>
    <w:rsid w:val="00186D10"/>
    <w:rsid w:val="001924B9"/>
    <w:rsid w:val="001A51F9"/>
    <w:rsid w:val="001E3007"/>
    <w:rsid w:val="002137C3"/>
    <w:rsid w:val="00216D89"/>
    <w:rsid w:val="002214A2"/>
    <w:rsid w:val="00233813"/>
    <w:rsid w:val="002667DF"/>
    <w:rsid w:val="0026763F"/>
    <w:rsid w:val="00270F41"/>
    <w:rsid w:val="00277CBF"/>
    <w:rsid w:val="002959B1"/>
    <w:rsid w:val="002A0C58"/>
    <w:rsid w:val="002D1C4D"/>
    <w:rsid w:val="002D2EDD"/>
    <w:rsid w:val="002E1406"/>
    <w:rsid w:val="002E16CC"/>
    <w:rsid w:val="002E6EC9"/>
    <w:rsid w:val="002F390F"/>
    <w:rsid w:val="00303E9A"/>
    <w:rsid w:val="003175D8"/>
    <w:rsid w:val="00330075"/>
    <w:rsid w:val="0033137A"/>
    <w:rsid w:val="00333E70"/>
    <w:rsid w:val="00361472"/>
    <w:rsid w:val="00364DA3"/>
    <w:rsid w:val="00364F07"/>
    <w:rsid w:val="00366757"/>
    <w:rsid w:val="00382226"/>
    <w:rsid w:val="00392D27"/>
    <w:rsid w:val="003A3703"/>
    <w:rsid w:val="003A4A60"/>
    <w:rsid w:val="003B3838"/>
    <w:rsid w:val="003B5FD9"/>
    <w:rsid w:val="003C0B81"/>
    <w:rsid w:val="003E0AD5"/>
    <w:rsid w:val="003E100E"/>
    <w:rsid w:val="003E5323"/>
    <w:rsid w:val="003F55CA"/>
    <w:rsid w:val="003F65D8"/>
    <w:rsid w:val="003F6D8B"/>
    <w:rsid w:val="00411248"/>
    <w:rsid w:val="004172B9"/>
    <w:rsid w:val="00426538"/>
    <w:rsid w:val="00426E76"/>
    <w:rsid w:val="004312BD"/>
    <w:rsid w:val="00456801"/>
    <w:rsid w:val="00470DDE"/>
    <w:rsid w:val="00472DF7"/>
    <w:rsid w:val="0047796E"/>
    <w:rsid w:val="00480499"/>
    <w:rsid w:val="00485828"/>
    <w:rsid w:val="0049070F"/>
    <w:rsid w:val="004A1785"/>
    <w:rsid w:val="004A66A7"/>
    <w:rsid w:val="004B4A2B"/>
    <w:rsid w:val="004B633E"/>
    <w:rsid w:val="004C1D54"/>
    <w:rsid w:val="004C379F"/>
    <w:rsid w:val="004F08E0"/>
    <w:rsid w:val="005003B7"/>
    <w:rsid w:val="005026F2"/>
    <w:rsid w:val="005050D9"/>
    <w:rsid w:val="00506ED7"/>
    <w:rsid w:val="00512A96"/>
    <w:rsid w:val="00521EAA"/>
    <w:rsid w:val="00523B76"/>
    <w:rsid w:val="005373C5"/>
    <w:rsid w:val="00544C1F"/>
    <w:rsid w:val="005455ED"/>
    <w:rsid w:val="0056461A"/>
    <w:rsid w:val="0057284F"/>
    <w:rsid w:val="00577C5B"/>
    <w:rsid w:val="00583F53"/>
    <w:rsid w:val="00594EA3"/>
    <w:rsid w:val="005C7DE3"/>
    <w:rsid w:val="005D4BB7"/>
    <w:rsid w:val="005E13C6"/>
    <w:rsid w:val="005E4DF5"/>
    <w:rsid w:val="005F1065"/>
    <w:rsid w:val="00610D05"/>
    <w:rsid w:val="00612E3E"/>
    <w:rsid w:val="00613869"/>
    <w:rsid w:val="00614FCE"/>
    <w:rsid w:val="0061639B"/>
    <w:rsid w:val="00617E48"/>
    <w:rsid w:val="00645872"/>
    <w:rsid w:val="006641A2"/>
    <w:rsid w:val="00672915"/>
    <w:rsid w:val="006849BA"/>
    <w:rsid w:val="00693A8B"/>
    <w:rsid w:val="006959F8"/>
    <w:rsid w:val="006A55B6"/>
    <w:rsid w:val="006B5589"/>
    <w:rsid w:val="006C595F"/>
    <w:rsid w:val="006D0336"/>
    <w:rsid w:val="006D624A"/>
    <w:rsid w:val="006E11F8"/>
    <w:rsid w:val="00700759"/>
    <w:rsid w:val="00706303"/>
    <w:rsid w:val="0070645D"/>
    <w:rsid w:val="007113A0"/>
    <w:rsid w:val="00715359"/>
    <w:rsid w:val="007231F3"/>
    <w:rsid w:val="00723897"/>
    <w:rsid w:val="00741676"/>
    <w:rsid w:val="00746C71"/>
    <w:rsid w:val="00760368"/>
    <w:rsid w:val="00764418"/>
    <w:rsid w:val="00767575"/>
    <w:rsid w:val="00767D5D"/>
    <w:rsid w:val="00771EC4"/>
    <w:rsid w:val="0078645A"/>
    <w:rsid w:val="007A0084"/>
    <w:rsid w:val="007D338B"/>
    <w:rsid w:val="007D36DD"/>
    <w:rsid w:val="007E7F36"/>
    <w:rsid w:val="008030D6"/>
    <w:rsid w:val="00805C94"/>
    <w:rsid w:val="00822B02"/>
    <w:rsid w:val="00831084"/>
    <w:rsid w:val="00832D5A"/>
    <w:rsid w:val="00852E77"/>
    <w:rsid w:val="00867B06"/>
    <w:rsid w:val="00867E7E"/>
    <w:rsid w:val="008921A0"/>
    <w:rsid w:val="008932FE"/>
    <w:rsid w:val="008A7927"/>
    <w:rsid w:val="008C7512"/>
    <w:rsid w:val="008D0ED6"/>
    <w:rsid w:val="008D2287"/>
    <w:rsid w:val="008D3343"/>
    <w:rsid w:val="008D6DFE"/>
    <w:rsid w:val="008D7F92"/>
    <w:rsid w:val="008E2814"/>
    <w:rsid w:val="009052C9"/>
    <w:rsid w:val="00907DA4"/>
    <w:rsid w:val="009320D2"/>
    <w:rsid w:val="00932A4C"/>
    <w:rsid w:val="00933927"/>
    <w:rsid w:val="00953A9E"/>
    <w:rsid w:val="0097057A"/>
    <w:rsid w:val="009A7598"/>
    <w:rsid w:val="009B0E2E"/>
    <w:rsid w:val="009B52A3"/>
    <w:rsid w:val="009B5BA9"/>
    <w:rsid w:val="009E0B75"/>
    <w:rsid w:val="009E290C"/>
    <w:rsid w:val="009F1EE2"/>
    <w:rsid w:val="009F5934"/>
    <w:rsid w:val="00A12EDF"/>
    <w:rsid w:val="00A33B83"/>
    <w:rsid w:val="00A54F7B"/>
    <w:rsid w:val="00A806FE"/>
    <w:rsid w:val="00A8330D"/>
    <w:rsid w:val="00A85D01"/>
    <w:rsid w:val="00A934F8"/>
    <w:rsid w:val="00AB3913"/>
    <w:rsid w:val="00AB39CB"/>
    <w:rsid w:val="00AC2C79"/>
    <w:rsid w:val="00AD313E"/>
    <w:rsid w:val="00AD4649"/>
    <w:rsid w:val="00AE4D7B"/>
    <w:rsid w:val="00AE5A57"/>
    <w:rsid w:val="00AF4E69"/>
    <w:rsid w:val="00B26EC3"/>
    <w:rsid w:val="00B27658"/>
    <w:rsid w:val="00B30BEF"/>
    <w:rsid w:val="00B35161"/>
    <w:rsid w:val="00B36AF3"/>
    <w:rsid w:val="00B4577F"/>
    <w:rsid w:val="00B57025"/>
    <w:rsid w:val="00B6113B"/>
    <w:rsid w:val="00B67ED7"/>
    <w:rsid w:val="00B73F65"/>
    <w:rsid w:val="00B74817"/>
    <w:rsid w:val="00B92D4E"/>
    <w:rsid w:val="00B964D5"/>
    <w:rsid w:val="00B967E4"/>
    <w:rsid w:val="00BA028B"/>
    <w:rsid w:val="00BA404F"/>
    <w:rsid w:val="00BC426C"/>
    <w:rsid w:val="00BD7022"/>
    <w:rsid w:val="00BE30CA"/>
    <w:rsid w:val="00C03248"/>
    <w:rsid w:val="00C0375C"/>
    <w:rsid w:val="00C33261"/>
    <w:rsid w:val="00C5197A"/>
    <w:rsid w:val="00C55A43"/>
    <w:rsid w:val="00C61D64"/>
    <w:rsid w:val="00C76837"/>
    <w:rsid w:val="00C76B68"/>
    <w:rsid w:val="00C82758"/>
    <w:rsid w:val="00C9625A"/>
    <w:rsid w:val="00CC58AD"/>
    <w:rsid w:val="00CC6BE9"/>
    <w:rsid w:val="00CC7617"/>
    <w:rsid w:val="00CD3B21"/>
    <w:rsid w:val="00CD696B"/>
    <w:rsid w:val="00CE3A26"/>
    <w:rsid w:val="00CE60A2"/>
    <w:rsid w:val="00D139A9"/>
    <w:rsid w:val="00D1682D"/>
    <w:rsid w:val="00D2775C"/>
    <w:rsid w:val="00D33ED3"/>
    <w:rsid w:val="00D42494"/>
    <w:rsid w:val="00D47145"/>
    <w:rsid w:val="00D51F84"/>
    <w:rsid w:val="00D547EC"/>
    <w:rsid w:val="00D61038"/>
    <w:rsid w:val="00D62DD6"/>
    <w:rsid w:val="00D65FC4"/>
    <w:rsid w:val="00D76E9E"/>
    <w:rsid w:val="00D822D9"/>
    <w:rsid w:val="00DC1622"/>
    <w:rsid w:val="00DE421A"/>
    <w:rsid w:val="00DE4830"/>
    <w:rsid w:val="00DF1BE2"/>
    <w:rsid w:val="00E0516F"/>
    <w:rsid w:val="00E0776D"/>
    <w:rsid w:val="00E245A0"/>
    <w:rsid w:val="00E3111F"/>
    <w:rsid w:val="00E336D9"/>
    <w:rsid w:val="00E37E7B"/>
    <w:rsid w:val="00E47E90"/>
    <w:rsid w:val="00E768FA"/>
    <w:rsid w:val="00E77E73"/>
    <w:rsid w:val="00E917BA"/>
    <w:rsid w:val="00EA5726"/>
    <w:rsid w:val="00EA5E97"/>
    <w:rsid w:val="00EB10C0"/>
    <w:rsid w:val="00EB5EC7"/>
    <w:rsid w:val="00EC14D5"/>
    <w:rsid w:val="00ED02B2"/>
    <w:rsid w:val="00EE6F40"/>
    <w:rsid w:val="00EE730C"/>
    <w:rsid w:val="00F13DF9"/>
    <w:rsid w:val="00F13DFB"/>
    <w:rsid w:val="00F15744"/>
    <w:rsid w:val="00F15FD3"/>
    <w:rsid w:val="00F24831"/>
    <w:rsid w:val="00F34EB0"/>
    <w:rsid w:val="00F46F5D"/>
    <w:rsid w:val="00F5133A"/>
    <w:rsid w:val="00F55319"/>
    <w:rsid w:val="00F81662"/>
    <w:rsid w:val="00F90D41"/>
    <w:rsid w:val="00F974DF"/>
    <w:rsid w:val="00FB799E"/>
    <w:rsid w:val="00FC21CB"/>
    <w:rsid w:val="00FF0FA8"/>
    <w:rsid w:val="00FF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17"/>
    <w:pPr>
      <w:widowControl w:val="0"/>
      <w:jc w:val="both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364DA3"/>
  </w:style>
  <w:style w:type="paragraph" w:styleId="Rodap">
    <w:name w:val="footer"/>
    <w:basedOn w:val="Normal"/>
    <w:link w:val="RodapChar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364DA3"/>
  </w:style>
  <w:style w:type="paragraph" w:styleId="Textodebalo">
    <w:name w:val="Balloon Text"/>
    <w:basedOn w:val="Normal"/>
    <w:link w:val="TextodebaloChar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290C"/>
    <w:pPr>
      <w:ind w:leftChars="400" w:left="840"/>
    </w:pPr>
  </w:style>
  <w:style w:type="character" w:styleId="Hyperlink">
    <w:name w:val="Hyperlink"/>
    <w:basedOn w:val="Fontepargpadro"/>
    <w:uiPriority w:val="99"/>
    <w:unhideWhenUsed/>
    <w:rsid w:val="00512A9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5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C8EC-03CB-AC4D-BA74-E9D34D6E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2358</Words>
  <Characters>13441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family</cp:lastModifiedBy>
  <cp:revision>54</cp:revision>
  <cp:lastPrinted>2016-05-03T01:09:00Z</cp:lastPrinted>
  <dcterms:created xsi:type="dcterms:W3CDTF">2018-09-21T05:33:00Z</dcterms:created>
  <dcterms:modified xsi:type="dcterms:W3CDTF">2019-03-27T16:56:00Z</dcterms:modified>
</cp:coreProperties>
</file>